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F0640A" w14:textId="79B5DA67" w:rsidR="009764D4" w:rsidRPr="00FB48B1" w:rsidRDefault="003514E5" w:rsidP="00602EC6">
      <w:pPr>
        <w:adjustRightInd w:val="0"/>
        <w:snapToGrid w:val="0"/>
        <w:rPr>
          <w:rFonts w:ascii="ＭＳ Ｐゴシック" w:eastAsia="ＭＳ Ｐゴシック" w:hAnsi="ＭＳ Ｐゴシック"/>
          <w:b/>
          <w:sz w:val="18"/>
          <w:szCs w:val="20"/>
        </w:rPr>
      </w:pPr>
      <w:r w:rsidRPr="00FB48B1">
        <w:rPr>
          <w:rFonts w:ascii="HGｺﾞｼｯｸE" w:eastAsia="HGｺﾞｼｯｸE" w:hint="eastAsia"/>
          <w:sz w:val="24"/>
          <w:szCs w:val="32"/>
        </w:rPr>
        <w:t>ＦＡＸ</w:t>
      </w:r>
      <w:r w:rsidR="00AE4AA4" w:rsidRPr="00FB48B1">
        <w:rPr>
          <w:rFonts w:ascii="HGｺﾞｼｯｸE" w:eastAsia="HGｺﾞｼｯｸE" w:hint="eastAsia"/>
          <w:sz w:val="24"/>
          <w:szCs w:val="32"/>
        </w:rPr>
        <w:t>送信</w:t>
      </w:r>
      <w:r w:rsidR="00AE4AA4" w:rsidRPr="00FB48B1">
        <w:rPr>
          <w:rFonts w:hint="eastAsia"/>
          <w:szCs w:val="24"/>
        </w:rPr>
        <w:t xml:space="preserve"> </w:t>
      </w:r>
      <w:r w:rsidR="00AE4AA4" w:rsidRPr="00FB48B1">
        <w:rPr>
          <w:rFonts w:hint="eastAsia"/>
          <w:sz w:val="22"/>
          <w:szCs w:val="24"/>
        </w:rPr>
        <w:t xml:space="preserve"> </w:t>
      </w:r>
      <w:r w:rsidR="0049399A" w:rsidRPr="00FB48B1">
        <w:rPr>
          <w:rFonts w:hint="eastAsia"/>
          <w:sz w:val="22"/>
          <w:szCs w:val="24"/>
        </w:rPr>
        <w:t xml:space="preserve">　　</w:t>
      </w:r>
      <w:r w:rsidR="00AE4AA4" w:rsidRPr="00FB48B1">
        <w:rPr>
          <w:rFonts w:hint="eastAsia"/>
          <w:sz w:val="22"/>
          <w:szCs w:val="24"/>
        </w:rPr>
        <w:t xml:space="preserve"> </w:t>
      </w:r>
      <w:r w:rsidR="00F35DC9" w:rsidRPr="00FB48B1">
        <w:rPr>
          <w:rFonts w:asciiTheme="majorEastAsia" w:eastAsiaTheme="majorEastAsia" w:hAnsiTheme="majorEastAsia" w:hint="eastAsia"/>
          <w:sz w:val="22"/>
          <w:szCs w:val="24"/>
        </w:rPr>
        <w:t xml:space="preserve">宮津市 </w:t>
      </w:r>
      <w:r w:rsidR="003129E2" w:rsidRPr="00FB48B1">
        <w:rPr>
          <w:rFonts w:asciiTheme="majorEastAsia" w:eastAsiaTheme="majorEastAsia" w:hAnsiTheme="majorEastAsia" w:hint="eastAsia"/>
          <w:sz w:val="22"/>
          <w:szCs w:val="24"/>
        </w:rPr>
        <w:t xml:space="preserve">産業経済部 </w:t>
      </w:r>
      <w:r w:rsidR="00F35DC9" w:rsidRPr="00FB48B1">
        <w:rPr>
          <w:rFonts w:asciiTheme="majorEastAsia" w:eastAsiaTheme="majorEastAsia" w:hAnsiTheme="majorEastAsia" w:hint="eastAsia"/>
          <w:sz w:val="22"/>
          <w:szCs w:val="24"/>
        </w:rPr>
        <w:t>商工観光課</w:t>
      </w:r>
      <w:r w:rsidR="0049399A" w:rsidRPr="00FB48B1">
        <w:rPr>
          <w:rFonts w:asciiTheme="majorEastAsia" w:eastAsiaTheme="majorEastAsia" w:hAnsiTheme="majorEastAsia" w:hint="eastAsia"/>
          <w:sz w:val="22"/>
          <w:szCs w:val="24"/>
        </w:rPr>
        <w:t xml:space="preserve">　　</w:t>
      </w:r>
      <w:r w:rsidR="00AE4AA4" w:rsidRPr="00FB48B1">
        <w:rPr>
          <w:rFonts w:asciiTheme="majorEastAsia" w:eastAsiaTheme="majorEastAsia" w:hAnsiTheme="majorEastAsia" w:hint="eastAsia"/>
          <w:b/>
          <w:sz w:val="22"/>
          <w:szCs w:val="24"/>
        </w:rPr>
        <w:t xml:space="preserve">（ </w:t>
      </w:r>
      <w:r w:rsidRPr="00FB48B1">
        <w:rPr>
          <w:rFonts w:asciiTheme="majorEastAsia" w:eastAsiaTheme="majorEastAsia" w:hAnsiTheme="majorEastAsia" w:hint="eastAsia"/>
          <w:b/>
          <w:sz w:val="22"/>
          <w:szCs w:val="24"/>
        </w:rPr>
        <w:t>FAX</w:t>
      </w:r>
      <w:r w:rsidR="00AE4AA4" w:rsidRPr="00FB48B1">
        <w:rPr>
          <w:rFonts w:asciiTheme="majorEastAsia" w:eastAsiaTheme="majorEastAsia" w:hAnsiTheme="majorEastAsia" w:hint="eastAsia"/>
          <w:b/>
          <w:sz w:val="22"/>
          <w:szCs w:val="24"/>
        </w:rPr>
        <w:t xml:space="preserve">  </w:t>
      </w:r>
      <w:r w:rsidR="00BC25C3" w:rsidRPr="00FB48B1">
        <w:rPr>
          <w:rFonts w:asciiTheme="majorEastAsia" w:eastAsiaTheme="majorEastAsia" w:hAnsiTheme="majorEastAsia" w:hint="eastAsia"/>
          <w:b/>
          <w:sz w:val="22"/>
          <w:szCs w:val="24"/>
        </w:rPr>
        <w:t>0772-22</w:t>
      </w:r>
      <w:r w:rsidR="001E2431" w:rsidRPr="00FB48B1">
        <w:rPr>
          <w:rFonts w:asciiTheme="majorEastAsia" w:eastAsiaTheme="majorEastAsia" w:hAnsiTheme="majorEastAsia" w:hint="eastAsia"/>
          <w:b/>
          <w:sz w:val="22"/>
          <w:szCs w:val="24"/>
        </w:rPr>
        <w:t>-</w:t>
      </w:r>
      <w:r w:rsidR="00F35DC9" w:rsidRPr="00FB48B1">
        <w:rPr>
          <w:rFonts w:asciiTheme="majorEastAsia" w:eastAsiaTheme="majorEastAsia" w:hAnsiTheme="majorEastAsia" w:hint="eastAsia"/>
          <w:b/>
          <w:sz w:val="22"/>
          <w:szCs w:val="24"/>
        </w:rPr>
        <w:t>8480</w:t>
      </w:r>
      <w:r w:rsidR="00AE4AA4" w:rsidRPr="00FB48B1">
        <w:rPr>
          <w:rFonts w:asciiTheme="majorEastAsia" w:eastAsiaTheme="majorEastAsia" w:hAnsiTheme="majorEastAsia" w:hint="eastAsia"/>
          <w:b/>
          <w:sz w:val="22"/>
          <w:szCs w:val="24"/>
        </w:rPr>
        <w:t xml:space="preserve"> ） 宛</w:t>
      </w:r>
    </w:p>
    <w:p w14:paraId="57D0B166" w14:textId="58A05D0D" w:rsidR="00E5705F" w:rsidRDefault="000B11EF" w:rsidP="000B11EF">
      <w:pPr>
        <w:adjustRightInd w:val="0"/>
        <w:snapToGrid w:val="0"/>
        <w:rPr>
          <w:rFonts w:ascii="HG丸ｺﾞｼｯｸM-PRO" w:eastAsia="HG丸ｺﾞｼｯｸM-PRO" w:hAnsi="ＭＳ ゴシック"/>
          <w:b/>
          <w:sz w:val="32"/>
          <w:szCs w:val="32"/>
        </w:rPr>
      </w:pPr>
      <w:r>
        <w:rPr>
          <w:rFonts w:ascii="HG丸ｺﾞｼｯｸM-PRO" w:eastAsia="HG丸ｺﾞｼｯｸM-PRO" w:hAnsi="ＭＳ ゴシック" w:hint="eastAsia"/>
          <w:b/>
          <w:sz w:val="32"/>
          <w:szCs w:val="32"/>
        </w:rPr>
        <w:t xml:space="preserve">京都ジョブ博　</w:t>
      </w:r>
      <w:r w:rsidR="009764D4" w:rsidRPr="002C0335">
        <w:rPr>
          <w:rFonts w:ascii="HG丸ｺﾞｼｯｸM-PRO" w:eastAsia="HG丸ｺﾞｼｯｸM-PRO" w:hAnsi="ＭＳ ゴシック" w:hint="eastAsia"/>
          <w:b/>
          <w:sz w:val="32"/>
          <w:szCs w:val="32"/>
        </w:rPr>
        <w:t>「</w:t>
      </w:r>
      <w:r w:rsidR="002C0335" w:rsidRPr="002C0335">
        <w:rPr>
          <w:rFonts w:ascii="HG丸ｺﾞｼｯｸM-PRO" w:eastAsia="HG丸ｺﾞｼｯｸM-PRO" w:hAnsi="ＭＳ ゴシック" w:hint="eastAsia"/>
          <w:b/>
          <w:sz w:val="32"/>
          <w:szCs w:val="32"/>
        </w:rPr>
        <w:t>海の京都</w:t>
      </w:r>
      <w:r w:rsidR="00A72DE6">
        <w:rPr>
          <w:rFonts w:ascii="HG丸ｺﾞｼｯｸM-PRO" w:eastAsia="HG丸ｺﾞｼｯｸM-PRO" w:hAnsi="ＭＳ ゴシック" w:hint="eastAsia"/>
          <w:b/>
          <w:sz w:val="32"/>
          <w:szCs w:val="32"/>
        </w:rPr>
        <w:t xml:space="preserve">　</w:t>
      </w:r>
      <w:r w:rsidR="003137FB">
        <w:rPr>
          <w:rFonts w:ascii="HG丸ｺﾞｼｯｸM-PRO" w:eastAsia="HG丸ｺﾞｼｯｸM-PRO" w:hAnsi="ＭＳ ゴシック" w:hint="eastAsia"/>
          <w:b/>
          <w:sz w:val="32"/>
          <w:szCs w:val="32"/>
        </w:rPr>
        <w:t>みやづ</w:t>
      </w:r>
      <w:r w:rsidR="00A72DE6">
        <w:rPr>
          <w:rFonts w:ascii="HG丸ｺﾞｼｯｸM-PRO" w:eastAsia="HG丸ｺﾞｼｯｸM-PRO" w:hAnsi="ＭＳ ゴシック" w:hint="eastAsia"/>
          <w:b/>
          <w:sz w:val="32"/>
          <w:szCs w:val="32"/>
        </w:rPr>
        <w:t>就職フェア</w:t>
      </w:r>
      <w:r w:rsidR="0009640C">
        <w:rPr>
          <w:rFonts w:ascii="HG丸ｺﾞｼｯｸM-PRO" w:eastAsia="HG丸ｺﾞｼｯｸM-PRO" w:hAnsi="ＭＳ ゴシック" w:hint="eastAsia"/>
          <w:b/>
          <w:sz w:val="32"/>
          <w:szCs w:val="32"/>
        </w:rPr>
        <w:t>202６</w:t>
      </w:r>
      <w:r w:rsidR="009764D4" w:rsidRPr="00B26F72">
        <w:rPr>
          <w:rFonts w:ascii="HG丸ｺﾞｼｯｸM-PRO" w:eastAsia="HG丸ｺﾞｼｯｸM-PRO" w:hAnsi="ＭＳ ゴシック" w:hint="eastAsia"/>
          <w:b/>
          <w:sz w:val="32"/>
          <w:szCs w:val="32"/>
        </w:rPr>
        <w:t>」参加申込書</w:t>
      </w:r>
    </w:p>
    <w:p w14:paraId="753AAED1" w14:textId="13DE7239" w:rsidR="009764D4" w:rsidRPr="00E5705F" w:rsidRDefault="003C3F79" w:rsidP="00602EC6">
      <w:pPr>
        <w:adjustRightInd w:val="0"/>
        <w:snapToGrid w:val="0"/>
        <w:ind w:firstLineChars="1800" w:firstLine="5783"/>
        <w:rPr>
          <w:rFonts w:ascii="HG丸ｺﾞｼｯｸM-PRO" w:eastAsia="HG丸ｺﾞｼｯｸM-PRO" w:hAnsi="ＭＳ ゴシック"/>
          <w:b/>
          <w:sz w:val="32"/>
          <w:szCs w:val="32"/>
        </w:rPr>
      </w:pPr>
      <w:r>
        <w:rPr>
          <w:rFonts w:ascii="HG丸ｺﾞｼｯｸM-PRO" w:eastAsia="HG丸ｺﾞｼｯｸM-PRO" w:hAnsi="ＭＳ ゴシック" w:hint="eastAsia"/>
          <w:b/>
          <w:sz w:val="32"/>
          <w:szCs w:val="32"/>
        </w:rPr>
        <w:t xml:space="preserve">　</w:t>
      </w:r>
      <w:r w:rsidR="0049399A">
        <w:rPr>
          <w:rFonts w:ascii="HG丸ｺﾞｼｯｸM-PRO" w:eastAsia="HG丸ｺﾞｼｯｸM-PRO" w:hAnsi="ＭＳ ゴシック" w:hint="eastAsia"/>
          <w:b/>
          <w:sz w:val="32"/>
          <w:szCs w:val="32"/>
        </w:rPr>
        <w:t xml:space="preserve">　　</w:t>
      </w:r>
      <w:r w:rsidR="00C1495E">
        <w:rPr>
          <w:rFonts w:ascii="HG丸ｺﾞｼｯｸM-PRO" w:eastAsia="HG丸ｺﾞｼｯｸM-PRO" w:hAnsi="ＭＳ ゴシック" w:hint="eastAsia"/>
          <w:b/>
          <w:sz w:val="32"/>
          <w:szCs w:val="32"/>
        </w:rPr>
        <w:t xml:space="preserve">　</w:t>
      </w:r>
      <w:r>
        <w:rPr>
          <w:rFonts w:ascii="HG丸ｺﾞｼｯｸM-PRO" w:eastAsia="HG丸ｺﾞｼｯｸM-PRO" w:hAnsi="ＭＳ ゴシック" w:hint="eastAsia"/>
          <w:sz w:val="24"/>
        </w:rPr>
        <w:t>令和</w:t>
      </w:r>
      <w:r w:rsidR="00C1495E">
        <w:rPr>
          <w:rFonts w:ascii="HG丸ｺﾞｼｯｸM-PRO" w:eastAsia="HG丸ｺﾞｼｯｸM-PRO" w:hAnsi="ＭＳ ゴシック" w:hint="eastAsia"/>
          <w:sz w:val="24"/>
        </w:rPr>
        <w:t xml:space="preserve">　　年　 月</w:t>
      </w:r>
      <w:r w:rsidR="001E2431">
        <w:rPr>
          <w:rFonts w:ascii="HG丸ｺﾞｼｯｸM-PRO" w:eastAsia="HG丸ｺﾞｼｯｸM-PRO" w:hAnsi="ＭＳ ゴシック" w:hint="eastAsia"/>
          <w:sz w:val="24"/>
        </w:rPr>
        <w:t xml:space="preserve">　</w:t>
      </w:r>
      <w:r w:rsidR="00C1495E">
        <w:rPr>
          <w:rFonts w:ascii="HG丸ｺﾞｼｯｸM-PRO" w:eastAsia="HG丸ｺﾞｼｯｸM-PRO" w:hAnsi="ＭＳ ゴシック" w:hint="eastAsia"/>
          <w:sz w:val="24"/>
        </w:rPr>
        <w:t xml:space="preserve"> </w:t>
      </w:r>
      <w:r w:rsidR="009764D4">
        <w:rPr>
          <w:rFonts w:ascii="HG丸ｺﾞｼｯｸM-PRO" w:eastAsia="HG丸ｺﾞｼｯｸM-PRO" w:hAnsi="ＭＳ ゴシック" w:hint="eastAsia"/>
          <w:sz w:val="24"/>
        </w:rPr>
        <w:t>日</w:t>
      </w:r>
    </w:p>
    <w:tbl>
      <w:tblPr>
        <w:tblW w:w="10348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567"/>
        <w:gridCol w:w="1011"/>
        <w:gridCol w:w="407"/>
        <w:gridCol w:w="1275"/>
        <w:gridCol w:w="728"/>
        <w:gridCol w:w="832"/>
        <w:gridCol w:w="992"/>
        <w:gridCol w:w="647"/>
        <w:gridCol w:w="2471"/>
      </w:tblGrid>
      <w:tr w:rsidR="001C0EFF" w:rsidRPr="009D10F1" w14:paraId="59F1CA9D" w14:textId="77777777" w:rsidTr="00C0166E">
        <w:trPr>
          <w:trHeight w:val="436"/>
        </w:trPr>
        <w:tc>
          <w:tcPr>
            <w:tcW w:w="1985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67518A4D" w14:textId="77777777" w:rsidR="001C0EFF" w:rsidRPr="00FC0327" w:rsidRDefault="001C0EFF" w:rsidP="009E50B6">
            <w:pPr>
              <w:jc w:val="center"/>
              <w:rPr>
                <w:rFonts w:ascii="HG丸ｺﾞｼｯｸM-PRO" w:eastAsia="HG丸ｺﾞｼｯｸM-PRO" w:hAnsi="ＭＳ ゴシック"/>
                <w:szCs w:val="21"/>
              </w:rPr>
            </w:pPr>
            <w:r w:rsidRPr="00FC0327">
              <w:rPr>
                <w:rFonts w:ascii="HG丸ｺﾞｼｯｸM-PRO" w:eastAsia="HG丸ｺﾞｼｯｸM-PRO" w:hAnsi="ＭＳ ゴシック" w:hint="eastAsia"/>
                <w:szCs w:val="21"/>
              </w:rPr>
              <w:t>事業所名</w:t>
            </w:r>
          </w:p>
        </w:tc>
        <w:tc>
          <w:tcPr>
            <w:tcW w:w="8363" w:type="dxa"/>
            <w:gridSpan w:val="8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E3387E9" w14:textId="2465F5F5" w:rsidR="001C0EFF" w:rsidRPr="00FC0327" w:rsidRDefault="002E1B07" w:rsidP="009E50B6">
            <w:pPr>
              <w:rPr>
                <w:rFonts w:ascii="HG丸ｺﾞｼｯｸM-PRO" w:eastAsia="HG丸ｺﾞｼｯｸM-PRO" w:hAnsi="ＭＳ ゴシック"/>
                <w:szCs w:val="21"/>
              </w:rPr>
            </w:pPr>
            <w:r>
              <w:rPr>
                <w:rFonts w:ascii="HG丸ｺﾞｼｯｸM-PRO" w:eastAsia="HG丸ｺﾞｼｯｸM-PRO" w:hAnsi="ＭＳ ゴシック" w:hint="eastAsia"/>
                <w:szCs w:val="21"/>
              </w:rPr>
              <w:t xml:space="preserve">　　　　　　　　　　　　　　　　　　　　　※募集する事業所名をご記入ください。</w:t>
            </w:r>
          </w:p>
        </w:tc>
      </w:tr>
      <w:tr w:rsidR="001C0EFF" w:rsidRPr="009D10F1" w14:paraId="7ED2CBD7" w14:textId="77777777" w:rsidTr="00C0166E">
        <w:trPr>
          <w:trHeight w:val="426"/>
        </w:trPr>
        <w:tc>
          <w:tcPr>
            <w:tcW w:w="1985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BF6C220" w14:textId="77777777" w:rsidR="001C0EFF" w:rsidRPr="00FC0327" w:rsidRDefault="001C0EFF" w:rsidP="009E50B6">
            <w:pPr>
              <w:jc w:val="center"/>
              <w:rPr>
                <w:rFonts w:ascii="HG丸ｺﾞｼｯｸM-PRO" w:eastAsia="HG丸ｺﾞｼｯｸM-PRO" w:hAnsi="ＭＳ ゴシック"/>
                <w:szCs w:val="21"/>
              </w:rPr>
            </w:pPr>
            <w:r w:rsidRPr="00FC0327">
              <w:rPr>
                <w:rFonts w:ascii="HG丸ｺﾞｼｯｸM-PRO" w:eastAsia="HG丸ｺﾞｼｯｸM-PRO" w:hAnsi="ＭＳ ゴシック" w:hint="eastAsia"/>
                <w:szCs w:val="21"/>
              </w:rPr>
              <w:t>所 在 地</w:t>
            </w:r>
          </w:p>
        </w:tc>
        <w:tc>
          <w:tcPr>
            <w:tcW w:w="8363" w:type="dxa"/>
            <w:gridSpan w:val="8"/>
            <w:tcBorders>
              <w:top w:val="single" w:sz="8" w:space="0" w:color="auto"/>
              <w:bottom w:val="single" w:sz="8" w:space="0" w:color="auto"/>
            </w:tcBorders>
          </w:tcPr>
          <w:p w14:paraId="34821E57" w14:textId="77777777" w:rsidR="001C0EFF" w:rsidRPr="00FC0327" w:rsidRDefault="001C0EFF" w:rsidP="009E50B6">
            <w:pPr>
              <w:rPr>
                <w:rFonts w:ascii="HG丸ｺﾞｼｯｸM-PRO" w:eastAsia="HG丸ｺﾞｼｯｸM-PRO" w:hAnsi="ＭＳ ゴシック"/>
                <w:szCs w:val="21"/>
              </w:rPr>
            </w:pPr>
            <w:r w:rsidRPr="00FC0327">
              <w:rPr>
                <w:rFonts w:ascii="HG丸ｺﾞｼｯｸM-PRO" w:eastAsia="HG丸ｺﾞｼｯｸM-PRO" w:hAnsi="ＭＳ ゴシック" w:hint="eastAsia"/>
                <w:szCs w:val="21"/>
              </w:rPr>
              <w:t>〒</w:t>
            </w:r>
          </w:p>
        </w:tc>
      </w:tr>
      <w:tr w:rsidR="000D66B3" w:rsidRPr="009D10F1" w14:paraId="719392D8" w14:textId="77777777" w:rsidTr="00C0166E">
        <w:trPr>
          <w:trHeight w:val="531"/>
        </w:trPr>
        <w:tc>
          <w:tcPr>
            <w:tcW w:w="1985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14:paraId="77E2E7F2" w14:textId="77777777" w:rsidR="000D66B3" w:rsidRPr="00FC0327" w:rsidRDefault="000D66B3" w:rsidP="009E50B6">
            <w:pPr>
              <w:jc w:val="center"/>
              <w:rPr>
                <w:rFonts w:ascii="HG丸ｺﾞｼｯｸM-PRO" w:eastAsia="HG丸ｺﾞｼｯｸM-PRO" w:hAnsi="ＭＳ ゴシック"/>
                <w:szCs w:val="21"/>
              </w:rPr>
            </w:pPr>
            <w:r w:rsidRPr="00FC0327">
              <w:rPr>
                <w:rFonts w:ascii="HG丸ｺﾞｼｯｸM-PRO" w:eastAsia="HG丸ｺﾞｼｯｸM-PRO" w:hAnsi="ＭＳ ゴシック" w:hint="eastAsia"/>
                <w:szCs w:val="21"/>
              </w:rPr>
              <w:t>採用担当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14:paraId="56E91E08" w14:textId="77777777" w:rsidR="000D66B3" w:rsidRPr="00FC0327" w:rsidRDefault="000D66B3" w:rsidP="009E50B6">
            <w:pPr>
              <w:jc w:val="center"/>
              <w:rPr>
                <w:rFonts w:ascii="HG丸ｺﾞｼｯｸM-PRO" w:eastAsia="HG丸ｺﾞｼｯｸM-PRO" w:hAnsi="ＭＳ ゴシック"/>
                <w:szCs w:val="21"/>
              </w:rPr>
            </w:pPr>
            <w:r w:rsidRPr="00FC0327">
              <w:rPr>
                <w:rFonts w:ascii="HG丸ｺﾞｼｯｸM-PRO" w:eastAsia="HG丸ｺﾞｼｯｸM-PRO" w:hAnsi="ＭＳ ゴシック" w:hint="eastAsia"/>
                <w:szCs w:val="21"/>
              </w:rPr>
              <w:t>担当部門</w:t>
            </w:r>
          </w:p>
          <w:p w14:paraId="48320122" w14:textId="77777777" w:rsidR="000D66B3" w:rsidRPr="00FC0327" w:rsidRDefault="000D66B3" w:rsidP="009E50B6">
            <w:pPr>
              <w:jc w:val="center"/>
              <w:rPr>
                <w:rFonts w:ascii="HG丸ｺﾞｼｯｸM-PRO" w:eastAsia="HG丸ｺﾞｼｯｸM-PRO" w:hAnsi="ＭＳ ゴシック"/>
                <w:szCs w:val="21"/>
              </w:rPr>
            </w:pPr>
            <w:r w:rsidRPr="00FC0327">
              <w:rPr>
                <w:rFonts w:ascii="HG丸ｺﾞｼｯｸM-PRO" w:eastAsia="HG丸ｺﾞｼｯｸM-PRO" w:hAnsi="ＭＳ ゴシック" w:hint="eastAsia"/>
                <w:szCs w:val="21"/>
              </w:rPr>
              <w:t>担当者</w:t>
            </w:r>
          </w:p>
        </w:tc>
        <w:tc>
          <w:tcPr>
            <w:tcW w:w="6945" w:type="dxa"/>
            <w:gridSpan w:val="6"/>
            <w:tcBorders>
              <w:top w:val="single" w:sz="8" w:space="0" w:color="auto"/>
              <w:left w:val="nil"/>
              <w:bottom w:val="dotted" w:sz="4" w:space="0" w:color="auto"/>
            </w:tcBorders>
            <w:vAlign w:val="center"/>
          </w:tcPr>
          <w:p w14:paraId="4162423A" w14:textId="77777777" w:rsidR="000D66B3" w:rsidRPr="00120FAF" w:rsidRDefault="000D66B3" w:rsidP="009E50B6">
            <w:pPr>
              <w:ind w:firstLineChars="200" w:firstLine="320"/>
              <w:rPr>
                <w:rFonts w:ascii="HG丸ｺﾞｼｯｸM-PRO" w:eastAsia="HG丸ｺﾞｼｯｸM-PRO" w:hAnsi="ＭＳ ゴシック"/>
                <w:sz w:val="16"/>
                <w:szCs w:val="16"/>
              </w:rPr>
            </w:pPr>
          </w:p>
        </w:tc>
      </w:tr>
      <w:tr w:rsidR="000D66B3" w:rsidRPr="009D10F1" w14:paraId="6EBA0A8D" w14:textId="77777777" w:rsidTr="00FC43C0">
        <w:trPr>
          <w:trHeight w:val="348"/>
        </w:trPr>
        <w:tc>
          <w:tcPr>
            <w:tcW w:w="1985" w:type="dxa"/>
            <w:gridSpan w:val="2"/>
            <w:vMerge/>
            <w:vAlign w:val="center"/>
          </w:tcPr>
          <w:p w14:paraId="45755843" w14:textId="77777777" w:rsidR="000D66B3" w:rsidRPr="00FC0327" w:rsidRDefault="000D66B3" w:rsidP="009E50B6">
            <w:pPr>
              <w:rPr>
                <w:rFonts w:ascii="HG丸ｺﾞｼｯｸM-PRO" w:eastAsia="HG丸ｺﾞｼｯｸM-PRO" w:hAnsi="ＭＳ ゴシック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1C7DC7B" w14:textId="77777777" w:rsidR="000D66B3" w:rsidRPr="00FC0327" w:rsidRDefault="000D66B3" w:rsidP="009E50B6">
            <w:pPr>
              <w:jc w:val="center"/>
              <w:rPr>
                <w:rFonts w:ascii="HG丸ｺﾞｼｯｸM-PRO" w:eastAsia="HG丸ｺﾞｼｯｸM-PRO" w:hAnsi="ＭＳ ゴシック"/>
                <w:szCs w:val="21"/>
              </w:rPr>
            </w:pPr>
            <w:r w:rsidRPr="00FC0327">
              <w:rPr>
                <w:rFonts w:ascii="HG丸ｺﾞｼｯｸM-PRO" w:eastAsia="HG丸ｺﾞｼｯｸM-PRO" w:hAnsi="ＭＳ ゴシック" w:hint="eastAsia"/>
                <w:szCs w:val="21"/>
              </w:rPr>
              <w:t>ＴＥＬ</w:t>
            </w:r>
          </w:p>
        </w:tc>
        <w:tc>
          <w:tcPr>
            <w:tcW w:w="6945" w:type="dxa"/>
            <w:gridSpan w:val="6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2B6221DE" w14:textId="77777777" w:rsidR="000D66B3" w:rsidRPr="009D10F1" w:rsidRDefault="000D66B3" w:rsidP="009E50B6">
            <w:pPr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 xml:space="preserve">　　　　―　　　</w:t>
            </w:r>
            <w:r w:rsidR="00FC0327">
              <w:rPr>
                <w:rFonts w:ascii="HG丸ｺﾞｼｯｸM-PRO" w:eastAsia="HG丸ｺﾞｼｯｸM-PRO" w:hAnsi="ＭＳ ゴシック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Ansi="ＭＳ ゴシック" w:hint="eastAsia"/>
                <w:sz w:val="24"/>
              </w:rPr>
              <w:t>－</w:t>
            </w:r>
          </w:p>
        </w:tc>
      </w:tr>
      <w:tr w:rsidR="000D66B3" w:rsidRPr="009D10F1" w14:paraId="7378C939" w14:textId="77777777" w:rsidTr="00FC43C0">
        <w:trPr>
          <w:trHeight w:val="313"/>
        </w:trPr>
        <w:tc>
          <w:tcPr>
            <w:tcW w:w="1985" w:type="dxa"/>
            <w:gridSpan w:val="2"/>
            <w:vMerge/>
            <w:vAlign w:val="center"/>
          </w:tcPr>
          <w:p w14:paraId="7233B94F" w14:textId="77777777" w:rsidR="000D66B3" w:rsidRPr="00FC0327" w:rsidRDefault="000D66B3" w:rsidP="009E50B6">
            <w:pPr>
              <w:rPr>
                <w:rFonts w:ascii="HG丸ｺﾞｼｯｸM-PRO" w:eastAsia="HG丸ｺﾞｼｯｸM-PRO" w:hAnsi="ＭＳ ゴシック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558EFBA" w14:textId="77777777" w:rsidR="000D66B3" w:rsidRPr="00FC0327" w:rsidRDefault="000D66B3" w:rsidP="009E50B6">
            <w:pPr>
              <w:jc w:val="center"/>
              <w:rPr>
                <w:rFonts w:ascii="HG丸ｺﾞｼｯｸM-PRO" w:eastAsia="HG丸ｺﾞｼｯｸM-PRO" w:hAnsi="ＭＳ ゴシック"/>
                <w:szCs w:val="21"/>
              </w:rPr>
            </w:pPr>
            <w:r w:rsidRPr="00FC0327">
              <w:rPr>
                <w:rFonts w:ascii="HG丸ｺﾞｼｯｸM-PRO" w:eastAsia="HG丸ｺﾞｼｯｸM-PRO" w:hAnsi="ＭＳ ゴシック" w:hint="eastAsia"/>
                <w:szCs w:val="21"/>
              </w:rPr>
              <w:t>ＦＡＸ</w:t>
            </w:r>
          </w:p>
        </w:tc>
        <w:tc>
          <w:tcPr>
            <w:tcW w:w="6945" w:type="dxa"/>
            <w:gridSpan w:val="6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FF19F4A" w14:textId="77777777" w:rsidR="000D66B3" w:rsidRDefault="000D66B3" w:rsidP="009E50B6">
            <w:pPr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 xml:space="preserve">　　　　－　　</w:t>
            </w:r>
            <w:r w:rsidR="00FC0327">
              <w:rPr>
                <w:rFonts w:ascii="HG丸ｺﾞｼｯｸM-PRO" w:eastAsia="HG丸ｺﾞｼｯｸM-PRO" w:hAnsi="ＭＳ ゴシック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Ansi="ＭＳ ゴシック" w:hint="eastAsia"/>
                <w:sz w:val="24"/>
              </w:rPr>
              <w:t xml:space="preserve">　－</w:t>
            </w:r>
          </w:p>
        </w:tc>
      </w:tr>
      <w:tr w:rsidR="000D66B3" w:rsidRPr="009D10F1" w14:paraId="0501D4E1" w14:textId="77777777" w:rsidTr="006741B1">
        <w:trPr>
          <w:trHeight w:val="152"/>
        </w:trPr>
        <w:tc>
          <w:tcPr>
            <w:tcW w:w="1985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7BCC8CE9" w14:textId="77777777" w:rsidR="000D66B3" w:rsidRPr="00FC0327" w:rsidRDefault="000D66B3" w:rsidP="009E50B6">
            <w:pPr>
              <w:rPr>
                <w:rFonts w:ascii="HG丸ｺﾞｼｯｸM-PRO" w:eastAsia="HG丸ｺﾞｼｯｸM-PRO" w:hAnsi="ＭＳ ゴシック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14:paraId="7146B490" w14:textId="77777777" w:rsidR="000D66B3" w:rsidRPr="00FC0327" w:rsidRDefault="000D66B3" w:rsidP="009E50B6">
            <w:pPr>
              <w:jc w:val="center"/>
              <w:rPr>
                <w:rFonts w:ascii="HG丸ｺﾞｼｯｸM-PRO" w:eastAsia="HG丸ｺﾞｼｯｸM-PRO" w:hAnsi="ＭＳ ゴシック"/>
                <w:szCs w:val="21"/>
              </w:rPr>
            </w:pPr>
            <w:r w:rsidRPr="00FC0327">
              <w:rPr>
                <w:rFonts w:ascii="HG丸ｺﾞｼｯｸM-PRO" w:eastAsia="HG丸ｺﾞｼｯｸM-PRO" w:hAnsi="ＭＳ ゴシック" w:hint="eastAsia"/>
                <w:szCs w:val="21"/>
              </w:rPr>
              <w:t>Ｅ-mail</w:t>
            </w:r>
          </w:p>
        </w:tc>
        <w:tc>
          <w:tcPr>
            <w:tcW w:w="6945" w:type="dxa"/>
            <w:gridSpan w:val="6"/>
            <w:tcBorders>
              <w:top w:val="dotted" w:sz="4" w:space="0" w:color="auto"/>
              <w:left w:val="nil"/>
              <w:bottom w:val="single" w:sz="12" w:space="0" w:color="auto"/>
            </w:tcBorders>
            <w:vAlign w:val="center"/>
          </w:tcPr>
          <w:p w14:paraId="4089E422" w14:textId="7270D15F" w:rsidR="000D66B3" w:rsidRPr="009D10F1" w:rsidRDefault="000D66B3" w:rsidP="00886B9F">
            <w:pPr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 xml:space="preserve">　</w:t>
            </w:r>
          </w:p>
        </w:tc>
      </w:tr>
      <w:tr w:rsidR="00FA630E" w:rsidRPr="009D10F1" w14:paraId="03C9B3AC" w14:textId="77777777" w:rsidTr="00C0166E">
        <w:trPr>
          <w:trHeight w:val="348"/>
        </w:trPr>
        <w:tc>
          <w:tcPr>
            <w:tcW w:w="1985" w:type="dxa"/>
            <w:gridSpan w:val="2"/>
            <w:tcBorders>
              <w:top w:val="single" w:sz="12" w:space="0" w:color="auto"/>
            </w:tcBorders>
            <w:vAlign w:val="center"/>
          </w:tcPr>
          <w:p w14:paraId="426A02EB" w14:textId="405EDEC4" w:rsidR="00FA630E" w:rsidRPr="00FC0327" w:rsidRDefault="003129E2" w:rsidP="003129E2">
            <w:pPr>
              <w:rPr>
                <w:rFonts w:ascii="HG丸ｺﾞｼｯｸM-PRO" w:eastAsia="HG丸ｺﾞｼｯｸM-PRO" w:hAnsi="ＭＳ ゴシック"/>
                <w:szCs w:val="21"/>
              </w:rPr>
            </w:pPr>
            <w:r>
              <w:rPr>
                <w:rFonts w:ascii="HG丸ｺﾞｼｯｸM-PRO" w:eastAsia="HG丸ｺﾞｼｯｸM-PRO" w:hAnsi="ＭＳ ゴシック" w:hint="eastAsia"/>
                <w:szCs w:val="21"/>
              </w:rPr>
              <w:t>ブース電源</w:t>
            </w:r>
          </w:p>
        </w:tc>
        <w:tc>
          <w:tcPr>
            <w:tcW w:w="8363" w:type="dxa"/>
            <w:gridSpan w:val="8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7FEC49D" w14:textId="11108302" w:rsidR="00FA630E" w:rsidRDefault="00FA630E" w:rsidP="00FA630E">
            <w:pPr>
              <w:ind w:firstLineChars="100" w:firstLine="240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必要　・　不要</w:t>
            </w:r>
          </w:p>
        </w:tc>
      </w:tr>
      <w:tr w:rsidR="00C0166E" w:rsidRPr="009D10F1" w14:paraId="42F4C2BB" w14:textId="77777777" w:rsidTr="00602606">
        <w:tc>
          <w:tcPr>
            <w:tcW w:w="1418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6BFE920B" w14:textId="77777777" w:rsidR="00C0166E" w:rsidRPr="009D10F1" w:rsidRDefault="00C0166E" w:rsidP="009E50B6">
            <w:pPr>
              <w:rPr>
                <w:rFonts w:ascii="HG丸ｺﾞｼｯｸM-PRO" w:eastAsia="HG丸ｺﾞｼｯｸM-PRO" w:hAnsi="ＭＳ ゴシック"/>
                <w:sz w:val="24"/>
              </w:rPr>
            </w:pPr>
          </w:p>
          <w:p w14:paraId="2035918E" w14:textId="0D207D19" w:rsidR="00C0166E" w:rsidRDefault="00C0166E" w:rsidP="003C1437">
            <w:pPr>
              <w:ind w:firstLineChars="50" w:firstLine="100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3C1437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求人内容</w:t>
            </w:r>
          </w:p>
          <w:p w14:paraId="326BDA6F" w14:textId="77777777" w:rsidR="00D02580" w:rsidRPr="003C1437" w:rsidRDefault="00D02580" w:rsidP="003C1437">
            <w:pPr>
              <w:ind w:firstLineChars="50" w:firstLine="100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  <w:p w14:paraId="421DBB3E" w14:textId="77777777" w:rsidR="00C0166E" w:rsidRPr="003C1437" w:rsidRDefault="00C0166E" w:rsidP="009E50B6">
            <w:pPr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  <w:r w:rsidRPr="003C1437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（注）：</w:t>
            </w:r>
          </w:p>
          <w:p w14:paraId="09A51E61" w14:textId="77777777" w:rsidR="00C0166E" w:rsidRPr="003C1437" w:rsidRDefault="00C0166E" w:rsidP="009E50B6">
            <w:pPr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  <w:r w:rsidRPr="003C1437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雇用形態は</w:t>
            </w:r>
          </w:p>
          <w:p w14:paraId="1E8B3573" w14:textId="77777777" w:rsidR="00C0166E" w:rsidRPr="009D10F1" w:rsidRDefault="00C0166E" w:rsidP="009E50B6">
            <w:pPr>
              <w:rPr>
                <w:rFonts w:ascii="HG丸ｺﾞｼｯｸM-PRO" w:eastAsia="HG丸ｺﾞｼｯｸM-PRO" w:hAnsi="ＭＳ ゴシック"/>
                <w:sz w:val="24"/>
              </w:rPr>
            </w:pPr>
            <w:r w:rsidRPr="003C1437">
              <w:rPr>
                <w:rFonts w:ascii="HG丸ｺﾞｼｯｸM-PRO" w:eastAsia="HG丸ｺﾞｼｯｸM-PRO" w:hAnsi="ＭＳ Ｐゴシック" w:hint="eastAsia"/>
                <w:b/>
                <w:sz w:val="20"/>
                <w:szCs w:val="20"/>
              </w:rPr>
              <w:t>『正社員』</w:t>
            </w:r>
            <w:r w:rsidRPr="003C1437">
              <w:rPr>
                <w:rFonts w:ascii="HG丸ｺﾞｼｯｸM-PRO" w:eastAsia="HG丸ｺﾞｼｯｸM-PRO" w:hAnsi="ＭＳ Ｐゴシック" w:hint="eastAsia"/>
                <w:b/>
                <w:sz w:val="20"/>
                <w:szCs w:val="20"/>
              </w:rPr>
              <w:br/>
              <w:t>『契約社員』</w:t>
            </w:r>
            <w:r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などをご記入</w:t>
            </w:r>
            <w:r w:rsidRPr="003C1437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く</w:t>
            </w:r>
            <w:r w:rsidRPr="0027260E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ださい</w:t>
            </w:r>
            <w:r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。</w:t>
            </w:r>
          </w:p>
        </w:tc>
        <w:tc>
          <w:tcPr>
            <w:tcW w:w="15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8E37D2" w14:textId="77777777" w:rsidR="00C0166E" w:rsidRPr="004C64F8" w:rsidRDefault="00C0166E" w:rsidP="009E50B6">
            <w:pPr>
              <w:jc w:val="center"/>
              <w:rPr>
                <w:rFonts w:ascii="HG丸ｺﾞｼｯｸM-PRO" w:eastAsia="HG丸ｺﾞｼｯｸM-PRO" w:hAnsi="ＭＳ ゴシック"/>
                <w:szCs w:val="21"/>
              </w:rPr>
            </w:pPr>
            <w:r w:rsidRPr="004C64F8">
              <w:rPr>
                <w:rFonts w:ascii="HG丸ｺﾞｼｯｸM-PRO" w:eastAsia="HG丸ｺﾞｼｯｸM-PRO" w:hAnsi="ＭＳ ゴシック" w:hint="eastAsia"/>
                <w:szCs w:val="21"/>
              </w:rPr>
              <w:t>募集職種</w:t>
            </w:r>
          </w:p>
        </w:tc>
        <w:tc>
          <w:tcPr>
            <w:tcW w:w="1682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4005239" w14:textId="77777777" w:rsidR="00C0166E" w:rsidRPr="00BC2386" w:rsidRDefault="00C0166E" w:rsidP="009E50B6">
            <w:pPr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BC2386">
              <w:rPr>
                <w:rFonts w:ascii="HG丸ｺﾞｼｯｸM-PRO" w:eastAsia="HG丸ｺﾞｼｯｸM-PRO" w:hAnsi="ＭＳ ゴシック" w:hint="eastAsia"/>
                <w:sz w:val="22"/>
              </w:rPr>
              <w:t>対象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B5F33DF" w14:textId="77777777" w:rsidR="00C0166E" w:rsidRPr="00BC2386" w:rsidRDefault="00C0166E" w:rsidP="009E50B6">
            <w:pPr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BC2386">
              <w:rPr>
                <w:rFonts w:ascii="HG丸ｺﾞｼｯｸM-PRO" w:eastAsia="HG丸ｺﾞｼｯｸM-PRO" w:hAnsi="ＭＳ ゴシック" w:hint="eastAsia"/>
                <w:sz w:val="22"/>
              </w:rPr>
              <w:t>雇用形態</w:t>
            </w:r>
            <w:r w:rsidRPr="00120FA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（注）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5E559959" w14:textId="77777777" w:rsidR="00C0166E" w:rsidRPr="003C1437" w:rsidRDefault="00C0166E" w:rsidP="009E50B6">
            <w:pPr>
              <w:jc w:val="center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3C1437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募集人数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4E8D309" w14:textId="77777777" w:rsidR="00C0166E" w:rsidRPr="00BC2386" w:rsidRDefault="00C0166E" w:rsidP="003C1437">
            <w:pPr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求人番号</w:t>
            </w:r>
            <w:r w:rsidRPr="008D0D7D"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>（求人票左上）</w:t>
            </w:r>
          </w:p>
        </w:tc>
      </w:tr>
      <w:tr w:rsidR="00D02580" w:rsidRPr="009D10F1" w14:paraId="7D20CF04" w14:textId="77777777" w:rsidTr="00602606">
        <w:trPr>
          <w:trHeight w:hRule="exact" w:val="397"/>
        </w:trPr>
        <w:tc>
          <w:tcPr>
            <w:tcW w:w="1418" w:type="dxa"/>
            <w:vMerge/>
            <w:tcBorders>
              <w:right w:val="single" w:sz="12" w:space="0" w:color="auto"/>
            </w:tcBorders>
          </w:tcPr>
          <w:p w14:paraId="42DF5E32" w14:textId="77777777" w:rsidR="00D02580" w:rsidRPr="009D10F1" w:rsidRDefault="00D02580" w:rsidP="00B926B4">
            <w:pPr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157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14:paraId="0E2D6AFA" w14:textId="4C37B47D" w:rsidR="00D02580" w:rsidRPr="009D10F1" w:rsidRDefault="00D02580" w:rsidP="00B926B4">
            <w:pPr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①</w:t>
            </w:r>
          </w:p>
        </w:tc>
        <w:tc>
          <w:tcPr>
            <w:tcW w:w="407" w:type="dxa"/>
            <w:vMerge w:val="restart"/>
            <w:tcBorders>
              <w:top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F6D9EE1" w14:textId="77777777" w:rsidR="00D02580" w:rsidRPr="00BC2386" w:rsidRDefault="00D02580" w:rsidP="00B926B4">
            <w:pPr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BC2386">
              <w:rPr>
                <w:rFonts w:ascii="HG丸ｺﾞｼｯｸM-PRO" w:eastAsia="HG丸ｺﾞｼｯｸM-PRO" w:hAnsi="ＭＳ ゴシック" w:hint="eastAsia"/>
                <w:sz w:val="22"/>
              </w:rPr>
              <w:t>一般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</w:tcBorders>
          </w:tcPr>
          <w:p w14:paraId="2B75286F" w14:textId="77777777" w:rsidR="00D02580" w:rsidRPr="009D10F1" w:rsidRDefault="00D02580" w:rsidP="00B926B4">
            <w:pPr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9D10F1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フルタイム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dotted" w:sz="4" w:space="0" w:color="auto"/>
            </w:tcBorders>
          </w:tcPr>
          <w:p w14:paraId="489CE631" w14:textId="77777777" w:rsidR="00D02580" w:rsidRPr="009D10F1" w:rsidRDefault="00D02580" w:rsidP="00B926B4">
            <w:pPr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dotted" w:sz="4" w:space="0" w:color="auto"/>
            </w:tcBorders>
          </w:tcPr>
          <w:p w14:paraId="4637C4A9" w14:textId="77777777" w:rsidR="00D02580" w:rsidRPr="009D10F1" w:rsidRDefault="00D02580" w:rsidP="00B926B4">
            <w:pPr>
              <w:jc w:val="right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人</w:t>
            </w:r>
            <w:r w:rsidRPr="009D10F1">
              <w:rPr>
                <w:rFonts w:ascii="HG丸ｺﾞｼｯｸM-PRO" w:eastAsia="HG丸ｺﾞｼｯｸM-PRO" w:hAnsi="ＭＳ ゴシック" w:hint="eastAsia"/>
                <w:sz w:val="24"/>
              </w:rPr>
              <w:t xml:space="preserve">　　　　　　人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1B63BDE7" w14:textId="253B8B7E" w:rsidR="00D02580" w:rsidRPr="009D10F1" w:rsidRDefault="00D02580" w:rsidP="00B926B4">
            <w:pPr>
              <w:jc w:val="left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 xml:space="preserve">　　 </w:t>
            </w:r>
          </w:p>
          <w:p w14:paraId="5C78FA18" w14:textId="77777777" w:rsidR="00D02580" w:rsidRPr="009D10F1" w:rsidRDefault="00D02580" w:rsidP="00B926B4">
            <w:pPr>
              <w:jc w:val="left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未 ・ 済</w:t>
            </w:r>
          </w:p>
          <w:p w14:paraId="281F46E2" w14:textId="77777777" w:rsidR="00D02580" w:rsidRPr="009D10F1" w:rsidRDefault="00D02580" w:rsidP="00B926B4">
            <w:pPr>
              <w:jc w:val="left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未 ・ 済</w:t>
            </w:r>
          </w:p>
          <w:p w14:paraId="52EF0F9C" w14:textId="77777777" w:rsidR="00D02580" w:rsidRPr="009D10F1" w:rsidRDefault="00D02580" w:rsidP="00B926B4">
            <w:pPr>
              <w:jc w:val="left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未 ・ 済</w:t>
            </w:r>
          </w:p>
          <w:p w14:paraId="3836C6C3" w14:textId="77777777" w:rsidR="00D02580" w:rsidRPr="009D10F1" w:rsidRDefault="00D02580" w:rsidP="00B926B4">
            <w:pPr>
              <w:jc w:val="left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未 ・ 済</w:t>
            </w:r>
            <w:r w:rsidRPr="009D10F1">
              <w:rPr>
                <w:rFonts w:ascii="HG丸ｺﾞｼｯｸM-PRO" w:eastAsia="HG丸ｺﾞｼｯｸM-PRO" w:hAnsi="ＭＳ ゴシック" w:hint="eastAsia"/>
                <w:sz w:val="24"/>
              </w:rPr>
              <w:t xml:space="preserve">　　　　　　人</w:t>
            </w:r>
          </w:p>
          <w:p w14:paraId="054AE4E3" w14:textId="77777777" w:rsidR="00D02580" w:rsidRPr="009D10F1" w:rsidRDefault="00D02580" w:rsidP="00B926B4">
            <w:pPr>
              <w:jc w:val="left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未 ・ 済</w:t>
            </w:r>
          </w:p>
          <w:p w14:paraId="0BC0C3B6" w14:textId="287400AE" w:rsidR="00D02580" w:rsidRDefault="00D02580" w:rsidP="00B926B4">
            <w:r w:rsidRPr="009B6496">
              <w:rPr>
                <w:rFonts w:ascii="HG丸ｺﾞｼｯｸM-PRO" w:eastAsia="HG丸ｺﾞｼｯｸM-PRO" w:hAnsi="ＭＳ ゴシック" w:hint="eastAsia"/>
                <w:sz w:val="24"/>
              </w:rPr>
              <w:t>未 ・ 済</w:t>
            </w:r>
          </w:p>
        </w:tc>
      </w:tr>
      <w:tr w:rsidR="00D02580" w:rsidRPr="009D10F1" w14:paraId="5BF525EE" w14:textId="77777777" w:rsidTr="005400D1">
        <w:trPr>
          <w:trHeight w:hRule="exact" w:val="397"/>
        </w:trPr>
        <w:tc>
          <w:tcPr>
            <w:tcW w:w="1418" w:type="dxa"/>
            <w:vMerge/>
            <w:tcBorders>
              <w:right w:val="single" w:sz="12" w:space="0" w:color="auto"/>
            </w:tcBorders>
          </w:tcPr>
          <w:p w14:paraId="6EB2CB9B" w14:textId="77777777" w:rsidR="00D02580" w:rsidRPr="009D10F1" w:rsidRDefault="00D02580" w:rsidP="00B926B4">
            <w:pPr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1578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5C39DC96" w14:textId="77777777" w:rsidR="00D02580" w:rsidRPr="009D10F1" w:rsidRDefault="00D02580" w:rsidP="00B926B4">
            <w:pPr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407" w:type="dxa"/>
            <w:vMerge/>
            <w:tcBorders>
              <w:top w:val="dotted" w:sz="4" w:space="0" w:color="auto"/>
              <w:bottom w:val="single" w:sz="2" w:space="0" w:color="auto"/>
              <w:right w:val="single" w:sz="2" w:space="0" w:color="auto"/>
            </w:tcBorders>
          </w:tcPr>
          <w:p w14:paraId="32D05A42" w14:textId="77777777" w:rsidR="00D02580" w:rsidRPr="009D10F1" w:rsidRDefault="00D02580" w:rsidP="00B926B4">
            <w:pPr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E2361CD" w14:textId="77777777" w:rsidR="00D02580" w:rsidRPr="009D10F1" w:rsidRDefault="00D02580" w:rsidP="00B926B4">
            <w:pPr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9D10F1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パート</w:t>
            </w: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single" w:sz="2" w:space="0" w:color="auto"/>
              <w:tr2bl w:val="nil"/>
            </w:tcBorders>
            <w:vAlign w:val="center"/>
          </w:tcPr>
          <w:p w14:paraId="2E6BEEC8" w14:textId="23CC41F2" w:rsidR="00D02580" w:rsidRPr="009D10F1" w:rsidRDefault="00D02580" w:rsidP="00B926B4">
            <w:pPr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2" w:space="0" w:color="auto"/>
            </w:tcBorders>
          </w:tcPr>
          <w:p w14:paraId="7DB44B7D" w14:textId="77777777" w:rsidR="00D02580" w:rsidRPr="009D10F1" w:rsidRDefault="00D02580" w:rsidP="00B926B4">
            <w:pPr>
              <w:jc w:val="right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人</w:t>
            </w:r>
            <w:r w:rsidRPr="009D10F1">
              <w:rPr>
                <w:rFonts w:ascii="HG丸ｺﾞｼｯｸM-PRO" w:eastAsia="HG丸ｺﾞｼｯｸM-PRO" w:hAnsi="ＭＳ ゴシック" w:hint="eastAsia"/>
                <w:sz w:val="24"/>
              </w:rPr>
              <w:t xml:space="preserve">　　　　　　人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bottom w:val="single" w:sz="8" w:space="0" w:color="auto"/>
            </w:tcBorders>
          </w:tcPr>
          <w:p w14:paraId="115C520F" w14:textId="26645BD0" w:rsidR="00D02580" w:rsidRDefault="00D02580" w:rsidP="00B926B4">
            <w:pPr>
              <w:ind w:firstLineChars="250" w:firstLine="525"/>
            </w:pPr>
          </w:p>
          <w:p w14:paraId="6EA8C75D" w14:textId="1AF05793" w:rsidR="00D02580" w:rsidRDefault="00D02580" w:rsidP="00B926B4">
            <w:r w:rsidRPr="009B6496">
              <w:rPr>
                <w:rFonts w:ascii="HG丸ｺﾞｼｯｸM-PRO" w:eastAsia="HG丸ｺﾞｼｯｸM-PRO" w:hAnsi="ＭＳ ゴシック" w:hint="eastAsia"/>
                <w:sz w:val="24"/>
              </w:rPr>
              <w:t>未 ・ 済</w:t>
            </w:r>
          </w:p>
        </w:tc>
      </w:tr>
      <w:tr w:rsidR="00D02580" w:rsidRPr="009D10F1" w14:paraId="3413A545" w14:textId="77777777" w:rsidTr="005400D1">
        <w:trPr>
          <w:trHeight w:hRule="exact" w:val="397"/>
        </w:trPr>
        <w:tc>
          <w:tcPr>
            <w:tcW w:w="1418" w:type="dxa"/>
            <w:vMerge/>
            <w:tcBorders>
              <w:right w:val="single" w:sz="12" w:space="0" w:color="auto"/>
            </w:tcBorders>
          </w:tcPr>
          <w:p w14:paraId="66BD1212" w14:textId="77777777" w:rsidR="00D02580" w:rsidRPr="009D10F1" w:rsidRDefault="00D02580" w:rsidP="00B926B4">
            <w:pPr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1578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14:paraId="7E6B2AFB" w14:textId="77777777" w:rsidR="00D02580" w:rsidRPr="009D10F1" w:rsidRDefault="00D02580" w:rsidP="00B926B4">
            <w:pPr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1682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705CD558" w14:textId="77777777" w:rsidR="00D02580" w:rsidRPr="00BC2386" w:rsidRDefault="00D02580" w:rsidP="00B926B4">
            <w:pPr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BC2386">
              <w:rPr>
                <w:rFonts w:ascii="HG丸ｺﾞｼｯｸM-PRO" w:eastAsia="HG丸ｺﾞｼｯｸM-PRO" w:hAnsi="ＭＳ ゴシック" w:hint="eastAsia"/>
                <w:sz w:val="22"/>
              </w:rPr>
              <w:t>大卒等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14:paraId="34717C0B" w14:textId="77777777" w:rsidR="00D02580" w:rsidRPr="009D10F1" w:rsidRDefault="00D02580" w:rsidP="00B926B4">
            <w:pPr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12" w:space="0" w:color="auto"/>
            </w:tcBorders>
          </w:tcPr>
          <w:p w14:paraId="00B07B35" w14:textId="77777777" w:rsidR="00D02580" w:rsidRPr="009D10F1" w:rsidRDefault="00D02580" w:rsidP="00B926B4">
            <w:pPr>
              <w:jc w:val="right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人</w:t>
            </w:r>
            <w:r w:rsidRPr="009D10F1">
              <w:rPr>
                <w:rFonts w:ascii="HG丸ｺﾞｼｯｸM-PRO" w:eastAsia="HG丸ｺﾞｼｯｸM-PRO" w:hAnsi="ＭＳ ゴシック" w:hint="eastAsia"/>
                <w:sz w:val="24"/>
              </w:rPr>
              <w:t xml:space="preserve">　　　　　　人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4860F357" w14:textId="0149D73E" w:rsidR="00D02580" w:rsidRPr="009D10F1" w:rsidRDefault="00D02580" w:rsidP="00B926B4">
            <w:pPr>
              <w:wordWrap w:val="0"/>
              <w:jc w:val="left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 xml:space="preserve">　　 </w:t>
            </w:r>
          </w:p>
          <w:p w14:paraId="1949822D" w14:textId="52775E13" w:rsidR="00D02580" w:rsidRDefault="00D02580" w:rsidP="00B926B4">
            <w:r w:rsidRPr="009B6496">
              <w:rPr>
                <w:rFonts w:ascii="HG丸ｺﾞｼｯｸM-PRO" w:eastAsia="HG丸ｺﾞｼｯｸM-PRO" w:hAnsi="ＭＳ ゴシック" w:hint="eastAsia"/>
                <w:sz w:val="24"/>
              </w:rPr>
              <w:t>未 ・ 済</w:t>
            </w:r>
          </w:p>
        </w:tc>
      </w:tr>
      <w:tr w:rsidR="00D02580" w:rsidRPr="009D10F1" w14:paraId="4445CF63" w14:textId="77777777" w:rsidTr="005400D1">
        <w:trPr>
          <w:trHeight w:hRule="exact" w:val="397"/>
        </w:trPr>
        <w:tc>
          <w:tcPr>
            <w:tcW w:w="1418" w:type="dxa"/>
            <w:vMerge/>
            <w:tcBorders>
              <w:right w:val="single" w:sz="12" w:space="0" w:color="auto"/>
            </w:tcBorders>
          </w:tcPr>
          <w:p w14:paraId="70B80AA3" w14:textId="77777777" w:rsidR="00D02580" w:rsidRPr="009D10F1" w:rsidRDefault="00D02580" w:rsidP="00B926B4">
            <w:pPr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157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F7D0B1B" w14:textId="7D276F09" w:rsidR="00D02580" w:rsidRPr="009D10F1" w:rsidRDefault="00D02580" w:rsidP="00B926B4">
            <w:pPr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②</w:t>
            </w:r>
          </w:p>
        </w:tc>
        <w:tc>
          <w:tcPr>
            <w:tcW w:w="407" w:type="dxa"/>
            <w:vMerge w:val="restart"/>
            <w:tcBorders>
              <w:top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B200504" w14:textId="77777777" w:rsidR="00D02580" w:rsidRPr="00BC2386" w:rsidRDefault="00D02580" w:rsidP="00B926B4">
            <w:pPr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BC2386">
              <w:rPr>
                <w:rFonts w:ascii="HG丸ｺﾞｼｯｸM-PRO" w:eastAsia="HG丸ｺﾞｼｯｸM-PRO" w:hAnsi="ＭＳ ゴシック" w:hint="eastAsia"/>
                <w:sz w:val="22"/>
              </w:rPr>
              <w:t>一般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</w:tcBorders>
          </w:tcPr>
          <w:p w14:paraId="766D4E1B" w14:textId="77777777" w:rsidR="00D02580" w:rsidRPr="009D10F1" w:rsidRDefault="00D02580" w:rsidP="00B926B4">
            <w:pPr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9D10F1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フルタイム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dotted" w:sz="4" w:space="0" w:color="auto"/>
            </w:tcBorders>
          </w:tcPr>
          <w:p w14:paraId="5A5A51FA" w14:textId="77777777" w:rsidR="00D02580" w:rsidRPr="009D10F1" w:rsidRDefault="00D02580" w:rsidP="00B926B4">
            <w:pPr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dotted" w:sz="4" w:space="0" w:color="auto"/>
            </w:tcBorders>
          </w:tcPr>
          <w:p w14:paraId="5607BA83" w14:textId="77777777" w:rsidR="00D02580" w:rsidRPr="009D10F1" w:rsidRDefault="00D02580" w:rsidP="00B926B4">
            <w:pPr>
              <w:jc w:val="right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人</w:t>
            </w:r>
            <w:r w:rsidRPr="009D10F1">
              <w:rPr>
                <w:rFonts w:ascii="HG丸ｺﾞｼｯｸM-PRO" w:eastAsia="HG丸ｺﾞｼｯｸM-PRO" w:hAnsi="ＭＳ ゴシック" w:hint="eastAsia"/>
                <w:sz w:val="24"/>
              </w:rPr>
              <w:t xml:space="preserve">　　　　　　人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bottom w:val="dotted" w:sz="4" w:space="0" w:color="auto"/>
            </w:tcBorders>
          </w:tcPr>
          <w:p w14:paraId="1553472E" w14:textId="39F87B37" w:rsidR="00D02580" w:rsidRDefault="00D02580" w:rsidP="00B926B4">
            <w:pPr>
              <w:ind w:firstLineChars="250" w:firstLine="525"/>
            </w:pPr>
          </w:p>
          <w:p w14:paraId="4F77DC28" w14:textId="5892DDC9" w:rsidR="00D02580" w:rsidRDefault="00D02580" w:rsidP="00B926B4">
            <w:r w:rsidRPr="009B6496">
              <w:rPr>
                <w:rFonts w:ascii="HG丸ｺﾞｼｯｸM-PRO" w:eastAsia="HG丸ｺﾞｼｯｸM-PRO" w:hAnsi="ＭＳ ゴシック" w:hint="eastAsia"/>
                <w:sz w:val="24"/>
              </w:rPr>
              <w:t>未 ・ 済</w:t>
            </w:r>
          </w:p>
        </w:tc>
      </w:tr>
      <w:tr w:rsidR="00D02580" w:rsidRPr="009D10F1" w14:paraId="641EC9E8" w14:textId="77777777" w:rsidTr="005400D1">
        <w:trPr>
          <w:trHeight w:hRule="exact" w:val="397"/>
        </w:trPr>
        <w:tc>
          <w:tcPr>
            <w:tcW w:w="1418" w:type="dxa"/>
            <w:vMerge/>
            <w:tcBorders>
              <w:right w:val="single" w:sz="12" w:space="0" w:color="auto"/>
            </w:tcBorders>
          </w:tcPr>
          <w:p w14:paraId="4531DAA3" w14:textId="77777777" w:rsidR="00D02580" w:rsidRPr="009D10F1" w:rsidRDefault="00D02580" w:rsidP="00B926B4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78" w:type="dxa"/>
            <w:gridSpan w:val="2"/>
            <w:vMerge/>
            <w:tcBorders>
              <w:left w:val="single" w:sz="12" w:space="0" w:color="auto"/>
            </w:tcBorders>
          </w:tcPr>
          <w:p w14:paraId="249D789B" w14:textId="77777777" w:rsidR="00D02580" w:rsidRPr="009D10F1" w:rsidRDefault="00D02580" w:rsidP="00B926B4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07" w:type="dxa"/>
            <w:vMerge/>
            <w:tcBorders>
              <w:top w:val="dotted" w:sz="4" w:space="0" w:color="auto"/>
              <w:bottom w:val="single" w:sz="2" w:space="0" w:color="auto"/>
              <w:right w:val="single" w:sz="2" w:space="0" w:color="auto"/>
            </w:tcBorders>
          </w:tcPr>
          <w:p w14:paraId="4828A089" w14:textId="77777777" w:rsidR="00D02580" w:rsidRPr="009D10F1" w:rsidRDefault="00D02580" w:rsidP="00B926B4">
            <w:pPr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9A37385" w14:textId="77777777" w:rsidR="00D02580" w:rsidRPr="009D10F1" w:rsidRDefault="00D02580" w:rsidP="00B926B4">
            <w:pPr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9D10F1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パート</w:t>
            </w: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single" w:sz="2" w:space="0" w:color="auto"/>
              <w:tr2bl w:val="nil"/>
            </w:tcBorders>
            <w:vAlign w:val="center"/>
          </w:tcPr>
          <w:p w14:paraId="6E93A7A8" w14:textId="77777777" w:rsidR="00D02580" w:rsidRPr="009D10F1" w:rsidRDefault="00D02580" w:rsidP="00B926B4">
            <w:pPr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2" w:space="0" w:color="auto"/>
            </w:tcBorders>
          </w:tcPr>
          <w:p w14:paraId="3193B8EA" w14:textId="77777777" w:rsidR="00D02580" w:rsidRPr="009D10F1" w:rsidRDefault="00D02580" w:rsidP="00B926B4">
            <w:pPr>
              <w:jc w:val="right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人</w:t>
            </w:r>
            <w:r w:rsidRPr="009D10F1">
              <w:rPr>
                <w:rFonts w:ascii="HG丸ｺﾞｼｯｸM-PRO" w:eastAsia="HG丸ｺﾞｼｯｸM-PRO" w:hAnsi="ＭＳ ゴシック" w:hint="eastAsia"/>
                <w:sz w:val="24"/>
              </w:rPr>
              <w:t xml:space="preserve">　　　　　　人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bottom w:val="single" w:sz="8" w:space="0" w:color="auto"/>
            </w:tcBorders>
          </w:tcPr>
          <w:p w14:paraId="17156656" w14:textId="4F9FF287" w:rsidR="00D02580" w:rsidRDefault="00D02580" w:rsidP="00B926B4">
            <w:pPr>
              <w:ind w:firstLineChars="250" w:firstLine="525"/>
            </w:pPr>
          </w:p>
          <w:p w14:paraId="5B5B998E" w14:textId="42B439AC" w:rsidR="00D02580" w:rsidRDefault="00D02580" w:rsidP="00B926B4">
            <w:r w:rsidRPr="009B6496">
              <w:rPr>
                <w:rFonts w:ascii="HG丸ｺﾞｼｯｸM-PRO" w:eastAsia="HG丸ｺﾞｼｯｸM-PRO" w:hAnsi="ＭＳ ゴシック" w:hint="eastAsia"/>
                <w:sz w:val="24"/>
              </w:rPr>
              <w:t>未 ・ 済</w:t>
            </w:r>
          </w:p>
        </w:tc>
      </w:tr>
      <w:tr w:rsidR="00D02580" w:rsidRPr="009D10F1" w14:paraId="2C85DA69" w14:textId="77777777" w:rsidTr="005400D1">
        <w:trPr>
          <w:trHeight w:hRule="exact" w:val="397"/>
        </w:trPr>
        <w:tc>
          <w:tcPr>
            <w:tcW w:w="1418" w:type="dxa"/>
            <w:vMerge/>
            <w:tcBorders>
              <w:right w:val="single" w:sz="12" w:space="0" w:color="auto"/>
            </w:tcBorders>
          </w:tcPr>
          <w:p w14:paraId="0C34A3A6" w14:textId="77777777" w:rsidR="00D02580" w:rsidRPr="009D10F1" w:rsidRDefault="00D02580" w:rsidP="00B926B4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7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A76CD07" w14:textId="77777777" w:rsidR="00D02580" w:rsidRPr="009D10F1" w:rsidRDefault="00D02580" w:rsidP="00B926B4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82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1AA46873" w14:textId="77777777" w:rsidR="00D02580" w:rsidRPr="00BC2386" w:rsidRDefault="00D02580" w:rsidP="00B926B4">
            <w:pPr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BC2386">
              <w:rPr>
                <w:rFonts w:ascii="HG丸ｺﾞｼｯｸM-PRO" w:eastAsia="HG丸ｺﾞｼｯｸM-PRO" w:hAnsi="ＭＳ ゴシック" w:hint="eastAsia"/>
                <w:sz w:val="22"/>
              </w:rPr>
              <w:t>大卒等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14:paraId="3047D4A0" w14:textId="77777777" w:rsidR="00D02580" w:rsidRPr="009D10F1" w:rsidRDefault="00D02580" w:rsidP="00B926B4">
            <w:pPr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12" w:space="0" w:color="auto"/>
            </w:tcBorders>
          </w:tcPr>
          <w:p w14:paraId="4EB4D797" w14:textId="77777777" w:rsidR="00D02580" w:rsidRPr="009D10F1" w:rsidRDefault="00D02580" w:rsidP="00B926B4">
            <w:pPr>
              <w:jc w:val="right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人</w:t>
            </w:r>
            <w:r w:rsidRPr="009D10F1">
              <w:rPr>
                <w:rFonts w:ascii="HG丸ｺﾞｼｯｸM-PRO" w:eastAsia="HG丸ｺﾞｼｯｸM-PRO" w:hAnsi="ＭＳ ゴシック" w:hint="eastAsia"/>
                <w:sz w:val="24"/>
              </w:rPr>
              <w:t xml:space="preserve">　　　　　　人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108481B3" w14:textId="0A275639" w:rsidR="00D02580" w:rsidRPr="009D10F1" w:rsidRDefault="00D02580" w:rsidP="00B926B4">
            <w:pPr>
              <w:wordWrap w:val="0"/>
              <w:jc w:val="left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 xml:space="preserve">　　 </w:t>
            </w:r>
          </w:p>
          <w:p w14:paraId="722C675A" w14:textId="73B20C08" w:rsidR="00D02580" w:rsidRDefault="00D02580" w:rsidP="00B926B4">
            <w:r w:rsidRPr="009B6496">
              <w:rPr>
                <w:rFonts w:ascii="HG丸ｺﾞｼｯｸM-PRO" w:eastAsia="HG丸ｺﾞｼｯｸM-PRO" w:hAnsi="ＭＳ ゴシック" w:hint="eastAsia"/>
                <w:sz w:val="24"/>
              </w:rPr>
              <w:t>未 ・ 済</w:t>
            </w:r>
          </w:p>
        </w:tc>
      </w:tr>
      <w:tr w:rsidR="00D02580" w14:paraId="509DE64E" w14:textId="77777777" w:rsidTr="005400D1">
        <w:trPr>
          <w:trHeight w:hRule="exact" w:val="397"/>
        </w:trPr>
        <w:tc>
          <w:tcPr>
            <w:tcW w:w="1418" w:type="dxa"/>
            <w:vMerge/>
            <w:tcBorders>
              <w:right w:val="single" w:sz="12" w:space="0" w:color="auto"/>
            </w:tcBorders>
          </w:tcPr>
          <w:p w14:paraId="77054384" w14:textId="77777777" w:rsidR="00D02580" w:rsidRPr="009D10F1" w:rsidRDefault="00D02580" w:rsidP="00570C4A">
            <w:pPr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1578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1FFC0BD4" w14:textId="1933AB01" w:rsidR="00D02580" w:rsidRPr="009D10F1" w:rsidRDefault="00D02580" w:rsidP="00570C4A">
            <w:pPr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③</w:t>
            </w:r>
          </w:p>
        </w:tc>
        <w:tc>
          <w:tcPr>
            <w:tcW w:w="407" w:type="dxa"/>
            <w:vMerge w:val="restart"/>
            <w:tcBorders>
              <w:top w:val="single" w:sz="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35E74A5" w14:textId="77777777" w:rsidR="00D02580" w:rsidRPr="00BC2386" w:rsidRDefault="00D02580" w:rsidP="00570C4A">
            <w:pPr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BC2386">
              <w:rPr>
                <w:rFonts w:ascii="HG丸ｺﾞｼｯｸM-PRO" w:eastAsia="HG丸ｺﾞｼｯｸM-PRO" w:hAnsi="ＭＳ ゴシック" w:hint="eastAsia"/>
                <w:sz w:val="22"/>
              </w:rPr>
              <w:t>一般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2" w:space="0" w:color="auto"/>
              <w:bottom w:val="dotted" w:sz="4" w:space="0" w:color="auto"/>
            </w:tcBorders>
          </w:tcPr>
          <w:p w14:paraId="79ADB35B" w14:textId="77777777" w:rsidR="00D02580" w:rsidRPr="009D10F1" w:rsidRDefault="00D02580" w:rsidP="00570C4A">
            <w:pPr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9D10F1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フルタイム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bottom w:val="dotted" w:sz="4" w:space="0" w:color="auto"/>
            </w:tcBorders>
          </w:tcPr>
          <w:p w14:paraId="17C6ACF6" w14:textId="77777777" w:rsidR="00D02580" w:rsidRPr="009D10F1" w:rsidRDefault="00D02580" w:rsidP="00570C4A">
            <w:pPr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dotted" w:sz="4" w:space="0" w:color="auto"/>
            </w:tcBorders>
          </w:tcPr>
          <w:p w14:paraId="3BE6196E" w14:textId="77777777" w:rsidR="00D02580" w:rsidRPr="009D10F1" w:rsidRDefault="00D02580" w:rsidP="00570C4A">
            <w:pPr>
              <w:jc w:val="right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人</w:t>
            </w:r>
            <w:r w:rsidRPr="009D10F1">
              <w:rPr>
                <w:rFonts w:ascii="HG丸ｺﾞｼｯｸM-PRO" w:eastAsia="HG丸ｺﾞｼｯｸM-PRO" w:hAnsi="ＭＳ ゴシック" w:hint="eastAsia"/>
                <w:sz w:val="24"/>
              </w:rPr>
              <w:t xml:space="preserve">　　　　　　人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2ADC3A9C" w14:textId="4518377D" w:rsidR="00D02580" w:rsidRPr="009D10F1" w:rsidRDefault="00D02580" w:rsidP="00570C4A">
            <w:pPr>
              <w:jc w:val="left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 xml:space="preserve">　　 </w:t>
            </w:r>
          </w:p>
          <w:p w14:paraId="5DC13069" w14:textId="77777777" w:rsidR="00D02580" w:rsidRPr="009D10F1" w:rsidRDefault="00D02580" w:rsidP="00570C4A">
            <w:pPr>
              <w:jc w:val="left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未 ・ 済</w:t>
            </w:r>
          </w:p>
          <w:p w14:paraId="576B1FC2" w14:textId="77777777" w:rsidR="00D02580" w:rsidRPr="009D10F1" w:rsidRDefault="00D02580" w:rsidP="00570C4A">
            <w:pPr>
              <w:jc w:val="left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未 ・ 済</w:t>
            </w:r>
          </w:p>
          <w:p w14:paraId="43AE39BB" w14:textId="77777777" w:rsidR="00D02580" w:rsidRPr="009D10F1" w:rsidRDefault="00D02580" w:rsidP="00570C4A">
            <w:pPr>
              <w:jc w:val="left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未 ・ 済</w:t>
            </w:r>
          </w:p>
          <w:p w14:paraId="0DE99620" w14:textId="77777777" w:rsidR="00D02580" w:rsidRPr="009D10F1" w:rsidRDefault="00D02580" w:rsidP="00570C4A">
            <w:pPr>
              <w:jc w:val="left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未 ・ 済</w:t>
            </w:r>
            <w:r w:rsidRPr="009D10F1">
              <w:rPr>
                <w:rFonts w:ascii="HG丸ｺﾞｼｯｸM-PRO" w:eastAsia="HG丸ｺﾞｼｯｸM-PRO" w:hAnsi="ＭＳ ゴシック" w:hint="eastAsia"/>
                <w:sz w:val="24"/>
              </w:rPr>
              <w:t xml:space="preserve">　　　　　　人</w:t>
            </w:r>
          </w:p>
          <w:p w14:paraId="53BDFC5E" w14:textId="77777777" w:rsidR="00D02580" w:rsidRPr="009D10F1" w:rsidRDefault="00D02580" w:rsidP="00570C4A">
            <w:pPr>
              <w:jc w:val="left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未 ・ 済</w:t>
            </w:r>
          </w:p>
          <w:p w14:paraId="080F5E36" w14:textId="5530FF46" w:rsidR="00D02580" w:rsidRDefault="00D02580" w:rsidP="00570C4A">
            <w:r w:rsidRPr="009B6496">
              <w:rPr>
                <w:rFonts w:ascii="HG丸ｺﾞｼｯｸM-PRO" w:eastAsia="HG丸ｺﾞｼｯｸM-PRO" w:hAnsi="ＭＳ ゴシック" w:hint="eastAsia"/>
                <w:sz w:val="24"/>
              </w:rPr>
              <w:t>未 ・ 済</w:t>
            </w:r>
          </w:p>
        </w:tc>
      </w:tr>
      <w:tr w:rsidR="00D02580" w14:paraId="62F71C4F" w14:textId="77777777" w:rsidTr="005400D1">
        <w:trPr>
          <w:trHeight w:hRule="exact" w:val="397"/>
        </w:trPr>
        <w:tc>
          <w:tcPr>
            <w:tcW w:w="1418" w:type="dxa"/>
            <w:vMerge/>
            <w:tcBorders>
              <w:right w:val="single" w:sz="12" w:space="0" w:color="auto"/>
            </w:tcBorders>
          </w:tcPr>
          <w:p w14:paraId="54991584" w14:textId="77777777" w:rsidR="00D02580" w:rsidRPr="009D10F1" w:rsidRDefault="00D02580" w:rsidP="00570C4A">
            <w:pPr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1578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0FDB3C94" w14:textId="77777777" w:rsidR="00D02580" w:rsidRPr="009D10F1" w:rsidRDefault="00D02580" w:rsidP="00570C4A">
            <w:pPr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407" w:type="dxa"/>
            <w:vMerge/>
            <w:tcBorders>
              <w:top w:val="dotted" w:sz="4" w:space="0" w:color="auto"/>
              <w:bottom w:val="single" w:sz="2" w:space="0" w:color="auto"/>
              <w:right w:val="single" w:sz="2" w:space="0" w:color="auto"/>
            </w:tcBorders>
          </w:tcPr>
          <w:p w14:paraId="68AFA226" w14:textId="77777777" w:rsidR="00D02580" w:rsidRPr="009D10F1" w:rsidRDefault="00D02580" w:rsidP="00570C4A">
            <w:pPr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4EC8856" w14:textId="77777777" w:rsidR="00D02580" w:rsidRPr="009D10F1" w:rsidRDefault="00D02580" w:rsidP="00570C4A">
            <w:pPr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9D10F1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パート</w:t>
            </w: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single" w:sz="2" w:space="0" w:color="auto"/>
              <w:tr2bl w:val="nil"/>
            </w:tcBorders>
            <w:vAlign w:val="center"/>
          </w:tcPr>
          <w:p w14:paraId="713720BC" w14:textId="77777777" w:rsidR="00D02580" w:rsidRPr="009D10F1" w:rsidRDefault="00D02580" w:rsidP="00570C4A">
            <w:pPr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 xml:space="preserve">　　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2" w:space="0" w:color="auto"/>
            </w:tcBorders>
          </w:tcPr>
          <w:p w14:paraId="6AEFAFCD" w14:textId="77777777" w:rsidR="00D02580" w:rsidRPr="009D10F1" w:rsidRDefault="00D02580" w:rsidP="00570C4A">
            <w:pPr>
              <w:jc w:val="right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人</w:t>
            </w:r>
            <w:r w:rsidRPr="009D10F1">
              <w:rPr>
                <w:rFonts w:ascii="HG丸ｺﾞｼｯｸM-PRO" w:eastAsia="HG丸ｺﾞｼｯｸM-PRO" w:hAnsi="ＭＳ ゴシック" w:hint="eastAsia"/>
                <w:sz w:val="24"/>
              </w:rPr>
              <w:t xml:space="preserve">　　　　　　人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bottom w:val="single" w:sz="8" w:space="0" w:color="auto"/>
            </w:tcBorders>
          </w:tcPr>
          <w:p w14:paraId="2CD68D4F" w14:textId="50A4A967" w:rsidR="00D02580" w:rsidRDefault="00D02580" w:rsidP="00570C4A">
            <w:pPr>
              <w:ind w:firstLineChars="250" w:firstLine="525"/>
            </w:pPr>
          </w:p>
          <w:p w14:paraId="6E3E3153" w14:textId="731CA443" w:rsidR="00D02580" w:rsidRDefault="00D02580" w:rsidP="00570C4A">
            <w:r w:rsidRPr="009B6496">
              <w:rPr>
                <w:rFonts w:ascii="HG丸ｺﾞｼｯｸM-PRO" w:eastAsia="HG丸ｺﾞｼｯｸM-PRO" w:hAnsi="ＭＳ ゴシック" w:hint="eastAsia"/>
                <w:sz w:val="24"/>
              </w:rPr>
              <w:t>未 ・ 済</w:t>
            </w:r>
          </w:p>
        </w:tc>
      </w:tr>
      <w:tr w:rsidR="00D02580" w14:paraId="3F079FA9" w14:textId="77777777" w:rsidTr="005400D1">
        <w:trPr>
          <w:trHeight w:hRule="exact" w:val="397"/>
        </w:trPr>
        <w:tc>
          <w:tcPr>
            <w:tcW w:w="1418" w:type="dxa"/>
            <w:vMerge/>
            <w:tcBorders>
              <w:right w:val="single" w:sz="12" w:space="0" w:color="auto"/>
            </w:tcBorders>
          </w:tcPr>
          <w:p w14:paraId="3D05F6EA" w14:textId="77777777" w:rsidR="00D02580" w:rsidRPr="009D10F1" w:rsidRDefault="00D02580" w:rsidP="00570C4A">
            <w:pPr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1578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14:paraId="28DE3E49" w14:textId="77777777" w:rsidR="00D02580" w:rsidRPr="009D10F1" w:rsidRDefault="00D02580" w:rsidP="00570C4A">
            <w:pPr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1682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710830BC" w14:textId="77777777" w:rsidR="00D02580" w:rsidRPr="00BC2386" w:rsidRDefault="00D02580" w:rsidP="00570C4A">
            <w:pPr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BC2386">
              <w:rPr>
                <w:rFonts w:ascii="HG丸ｺﾞｼｯｸM-PRO" w:eastAsia="HG丸ｺﾞｼｯｸM-PRO" w:hAnsi="ＭＳ ゴシック" w:hint="eastAsia"/>
                <w:sz w:val="22"/>
              </w:rPr>
              <w:t>大卒等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14:paraId="6242A1AB" w14:textId="77777777" w:rsidR="00D02580" w:rsidRPr="009D10F1" w:rsidRDefault="00D02580" w:rsidP="00570C4A">
            <w:pPr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12" w:space="0" w:color="auto"/>
            </w:tcBorders>
          </w:tcPr>
          <w:p w14:paraId="31410340" w14:textId="77777777" w:rsidR="00D02580" w:rsidRPr="009D10F1" w:rsidRDefault="00D02580" w:rsidP="00570C4A">
            <w:pPr>
              <w:jc w:val="right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人</w:t>
            </w:r>
            <w:r w:rsidRPr="009D10F1">
              <w:rPr>
                <w:rFonts w:ascii="HG丸ｺﾞｼｯｸM-PRO" w:eastAsia="HG丸ｺﾞｼｯｸM-PRO" w:hAnsi="ＭＳ ゴシック" w:hint="eastAsia"/>
                <w:sz w:val="24"/>
              </w:rPr>
              <w:t xml:space="preserve">　　　　　　人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31D87D18" w14:textId="20D0A52F" w:rsidR="00D02580" w:rsidRPr="009D10F1" w:rsidRDefault="00D02580" w:rsidP="00570C4A">
            <w:pPr>
              <w:wordWrap w:val="0"/>
              <w:jc w:val="left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 xml:space="preserve">　　 </w:t>
            </w:r>
          </w:p>
          <w:p w14:paraId="2CCFE818" w14:textId="04B86A73" w:rsidR="00D02580" w:rsidRDefault="00D02580" w:rsidP="00570C4A">
            <w:r w:rsidRPr="009B6496">
              <w:rPr>
                <w:rFonts w:ascii="HG丸ｺﾞｼｯｸM-PRO" w:eastAsia="HG丸ｺﾞｼｯｸM-PRO" w:hAnsi="ＭＳ ゴシック" w:hint="eastAsia"/>
                <w:sz w:val="24"/>
              </w:rPr>
              <w:t>未 ・ 済</w:t>
            </w:r>
          </w:p>
        </w:tc>
      </w:tr>
      <w:tr w:rsidR="00D02580" w14:paraId="655F699B" w14:textId="77777777" w:rsidTr="005400D1">
        <w:trPr>
          <w:trHeight w:hRule="exact" w:val="397"/>
        </w:trPr>
        <w:tc>
          <w:tcPr>
            <w:tcW w:w="1418" w:type="dxa"/>
            <w:vMerge/>
            <w:tcBorders>
              <w:right w:val="single" w:sz="12" w:space="0" w:color="auto"/>
            </w:tcBorders>
          </w:tcPr>
          <w:p w14:paraId="2284E00D" w14:textId="77777777" w:rsidR="00D02580" w:rsidRPr="009D10F1" w:rsidRDefault="00D02580" w:rsidP="00570C4A">
            <w:pPr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157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E941B67" w14:textId="05FE106C" w:rsidR="00D02580" w:rsidRPr="009D10F1" w:rsidRDefault="00D02580" w:rsidP="00570C4A">
            <w:pPr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④</w:t>
            </w:r>
          </w:p>
        </w:tc>
        <w:tc>
          <w:tcPr>
            <w:tcW w:w="407" w:type="dxa"/>
            <w:vMerge w:val="restart"/>
            <w:tcBorders>
              <w:top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2EC1F99" w14:textId="77777777" w:rsidR="00D02580" w:rsidRPr="00BC2386" w:rsidRDefault="00D02580" w:rsidP="00570C4A">
            <w:pPr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BC2386">
              <w:rPr>
                <w:rFonts w:ascii="HG丸ｺﾞｼｯｸM-PRO" w:eastAsia="HG丸ｺﾞｼｯｸM-PRO" w:hAnsi="ＭＳ ゴシック" w:hint="eastAsia"/>
                <w:sz w:val="22"/>
              </w:rPr>
              <w:t>一般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</w:tcBorders>
          </w:tcPr>
          <w:p w14:paraId="678520F9" w14:textId="77777777" w:rsidR="00D02580" w:rsidRPr="009D10F1" w:rsidRDefault="00D02580" w:rsidP="00570C4A">
            <w:pPr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9D10F1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フルタイム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dotted" w:sz="4" w:space="0" w:color="auto"/>
            </w:tcBorders>
          </w:tcPr>
          <w:p w14:paraId="794EDBFA" w14:textId="77777777" w:rsidR="00D02580" w:rsidRPr="009D10F1" w:rsidRDefault="00D02580" w:rsidP="00570C4A">
            <w:pPr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dotted" w:sz="4" w:space="0" w:color="auto"/>
            </w:tcBorders>
          </w:tcPr>
          <w:p w14:paraId="6159F8C2" w14:textId="77777777" w:rsidR="00D02580" w:rsidRPr="009D10F1" w:rsidRDefault="00D02580" w:rsidP="00570C4A">
            <w:pPr>
              <w:jc w:val="right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人</w:t>
            </w:r>
            <w:r w:rsidRPr="009D10F1">
              <w:rPr>
                <w:rFonts w:ascii="HG丸ｺﾞｼｯｸM-PRO" w:eastAsia="HG丸ｺﾞｼｯｸM-PRO" w:hAnsi="ＭＳ ゴシック" w:hint="eastAsia"/>
                <w:sz w:val="24"/>
              </w:rPr>
              <w:t xml:space="preserve">　　　　　　人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bottom w:val="dotted" w:sz="4" w:space="0" w:color="auto"/>
            </w:tcBorders>
          </w:tcPr>
          <w:p w14:paraId="7F8E7FFE" w14:textId="4BB0DD07" w:rsidR="00D02580" w:rsidRDefault="00D02580" w:rsidP="00570C4A">
            <w:pPr>
              <w:ind w:firstLineChars="250" w:firstLine="525"/>
            </w:pPr>
          </w:p>
          <w:p w14:paraId="19C63EAE" w14:textId="2033D566" w:rsidR="00D02580" w:rsidRDefault="00D02580" w:rsidP="00570C4A">
            <w:r w:rsidRPr="009B6496">
              <w:rPr>
                <w:rFonts w:ascii="HG丸ｺﾞｼｯｸM-PRO" w:eastAsia="HG丸ｺﾞｼｯｸM-PRO" w:hAnsi="ＭＳ ゴシック" w:hint="eastAsia"/>
                <w:sz w:val="24"/>
              </w:rPr>
              <w:t>未 ・ 済</w:t>
            </w:r>
          </w:p>
        </w:tc>
      </w:tr>
      <w:tr w:rsidR="00D02580" w14:paraId="5429961F" w14:textId="77777777" w:rsidTr="005400D1">
        <w:trPr>
          <w:trHeight w:hRule="exact" w:val="397"/>
        </w:trPr>
        <w:tc>
          <w:tcPr>
            <w:tcW w:w="1418" w:type="dxa"/>
            <w:vMerge/>
            <w:tcBorders>
              <w:right w:val="single" w:sz="12" w:space="0" w:color="auto"/>
            </w:tcBorders>
          </w:tcPr>
          <w:p w14:paraId="18635BB1" w14:textId="77777777" w:rsidR="00D02580" w:rsidRPr="009D10F1" w:rsidRDefault="00D02580" w:rsidP="00570C4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78" w:type="dxa"/>
            <w:gridSpan w:val="2"/>
            <w:vMerge/>
            <w:tcBorders>
              <w:left w:val="single" w:sz="12" w:space="0" w:color="auto"/>
            </w:tcBorders>
          </w:tcPr>
          <w:p w14:paraId="36C15CDC" w14:textId="77777777" w:rsidR="00D02580" w:rsidRPr="009D10F1" w:rsidRDefault="00D02580" w:rsidP="00570C4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07" w:type="dxa"/>
            <w:vMerge/>
            <w:tcBorders>
              <w:top w:val="dotted" w:sz="4" w:space="0" w:color="auto"/>
              <w:bottom w:val="single" w:sz="2" w:space="0" w:color="auto"/>
              <w:right w:val="single" w:sz="2" w:space="0" w:color="auto"/>
            </w:tcBorders>
          </w:tcPr>
          <w:p w14:paraId="3314294E" w14:textId="77777777" w:rsidR="00D02580" w:rsidRPr="009D10F1" w:rsidRDefault="00D02580" w:rsidP="00570C4A">
            <w:pPr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78176D2" w14:textId="77777777" w:rsidR="00D02580" w:rsidRPr="009D10F1" w:rsidRDefault="00D02580" w:rsidP="00570C4A">
            <w:pPr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9D10F1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パート</w:t>
            </w: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single" w:sz="2" w:space="0" w:color="auto"/>
              <w:tr2bl w:val="nil"/>
            </w:tcBorders>
            <w:vAlign w:val="center"/>
          </w:tcPr>
          <w:p w14:paraId="2CB815D4" w14:textId="77777777" w:rsidR="00D02580" w:rsidRPr="009D10F1" w:rsidRDefault="00D02580" w:rsidP="00570C4A">
            <w:pPr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2" w:space="0" w:color="auto"/>
            </w:tcBorders>
          </w:tcPr>
          <w:p w14:paraId="2D2A410E" w14:textId="77777777" w:rsidR="00D02580" w:rsidRPr="009D10F1" w:rsidRDefault="00D02580" w:rsidP="00570C4A">
            <w:pPr>
              <w:jc w:val="right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人</w:t>
            </w:r>
            <w:r w:rsidRPr="009D10F1">
              <w:rPr>
                <w:rFonts w:ascii="HG丸ｺﾞｼｯｸM-PRO" w:eastAsia="HG丸ｺﾞｼｯｸM-PRO" w:hAnsi="ＭＳ ゴシック" w:hint="eastAsia"/>
                <w:sz w:val="24"/>
              </w:rPr>
              <w:t xml:space="preserve">　　　　　　人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bottom w:val="single" w:sz="8" w:space="0" w:color="auto"/>
            </w:tcBorders>
          </w:tcPr>
          <w:p w14:paraId="7AEE802F" w14:textId="6397912B" w:rsidR="00D02580" w:rsidRDefault="00D02580" w:rsidP="00570C4A">
            <w:pPr>
              <w:ind w:firstLineChars="250" w:firstLine="525"/>
            </w:pPr>
          </w:p>
          <w:p w14:paraId="4CF0FD13" w14:textId="39A1455B" w:rsidR="00D02580" w:rsidRDefault="00D02580" w:rsidP="00570C4A">
            <w:r w:rsidRPr="009B6496">
              <w:rPr>
                <w:rFonts w:ascii="HG丸ｺﾞｼｯｸM-PRO" w:eastAsia="HG丸ｺﾞｼｯｸM-PRO" w:hAnsi="ＭＳ ゴシック" w:hint="eastAsia"/>
                <w:sz w:val="24"/>
              </w:rPr>
              <w:t>未 ・ 済</w:t>
            </w:r>
          </w:p>
        </w:tc>
      </w:tr>
      <w:tr w:rsidR="00D02580" w14:paraId="7B74B427" w14:textId="77777777" w:rsidTr="005400D1">
        <w:trPr>
          <w:trHeight w:hRule="exact" w:val="397"/>
        </w:trPr>
        <w:tc>
          <w:tcPr>
            <w:tcW w:w="141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5A710365" w14:textId="77777777" w:rsidR="00D02580" w:rsidRPr="009D10F1" w:rsidRDefault="00D02580" w:rsidP="00570C4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7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C9C1541" w14:textId="77777777" w:rsidR="00D02580" w:rsidRPr="009D10F1" w:rsidRDefault="00D02580" w:rsidP="00570C4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82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4AE8371A" w14:textId="77777777" w:rsidR="00D02580" w:rsidRPr="00BC2386" w:rsidRDefault="00D02580" w:rsidP="00570C4A">
            <w:pPr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BC2386">
              <w:rPr>
                <w:rFonts w:ascii="HG丸ｺﾞｼｯｸM-PRO" w:eastAsia="HG丸ｺﾞｼｯｸM-PRO" w:hAnsi="ＭＳ ゴシック" w:hint="eastAsia"/>
                <w:sz w:val="22"/>
              </w:rPr>
              <w:t>大卒等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14:paraId="4996CE24" w14:textId="77777777" w:rsidR="00D02580" w:rsidRPr="009D10F1" w:rsidRDefault="00D02580" w:rsidP="00570C4A">
            <w:pPr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12" w:space="0" w:color="auto"/>
            </w:tcBorders>
          </w:tcPr>
          <w:p w14:paraId="396F11EC" w14:textId="77777777" w:rsidR="00D02580" w:rsidRPr="009D10F1" w:rsidRDefault="00D02580" w:rsidP="00570C4A">
            <w:pPr>
              <w:jc w:val="right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人</w:t>
            </w:r>
            <w:r w:rsidRPr="009D10F1">
              <w:rPr>
                <w:rFonts w:ascii="HG丸ｺﾞｼｯｸM-PRO" w:eastAsia="HG丸ｺﾞｼｯｸM-PRO" w:hAnsi="ＭＳ ゴシック" w:hint="eastAsia"/>
                <w:sz w:val="24"/>
              </w:rPr>
              <w:t xml:space="preserve">　　　　　　人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0F25B71C" w14:textId="17AC3D62" w:rsidR="00D02580" w:rsidRPr="009D10F1" w:rsidRDefault="00D02580" w:rsidP="00570C4A">
            <w:pPr>
              <w:wordWrap w:val="0"/>
              <w:jc w:val="left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 xml:space="preserve">　　 </w:t>
            </w:r>
          </w:p>
          <w:p w14:paraId="67D1ECC2" w14:textId="76F0CE42" w:rsidR="00D02580" w:rsidRDefault="00D02580" w:rsidP="00570C4A">
            <w:r w:rsidRPr="009B6496">
              <w:rPr>
                <w:rFonts w:ascii="HG丸ｺﾞｼｯｸM-PRO" w:eastAsia="HG丸ｺﾞｼｯｸM-PRO" w:hAnsi="ＭＳ ゴシック" w:hint="eastAsia"/>
                <w:sz w:val="24"/>
              </w:rPr>
              <w:t>未 ・ 済</w:t>
            </w:r>
          </w:p>
        </w:tc>
      </w:tr>
      <w:tr w:rsidR="00611FD3" w:rsidRPr="009D10F1" w14:paraId="4CF72120" w14:textId="77777777" w:rsidTr="009E66E3">
        <w:trPr>
          <w:trHeight w:hRule="exact" w:val="433"/>
        </w:trPr>
        <w:tc>
          <w:tcPr>
            <w:tcW w:w="2996" w:type="dxa"/>
            <w:gridSpan w:val="3"/>
            <w:tcBorders>
              <w:bottom w:val="single" w:sz="12" w:space="0" w:color="auto"/>
            </w:tcBorders>
            <w:vAlign w:val="center"/>
          </w:tcPr>
          <w:p w14:paraId="370F813A" w14:textId="712ECF0C" w:rsidR="00611FD3" w:rsidRPr="0049399A" w:rsidRDefault="00611FD3" w:rsidP="00B926B4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シニア歓迎事業所</w:t>
            </w:r>
          </w:p>
        </w:tc>
        <w:tc>
          <w:tcPr>
            <w:tcW w:w="2410" w:type="dxa"/>
            <w:gridSpan w:val="3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C52D0B6" w14:textId="673B4AC0" w:rsidR="00611FD3" w:rsidRPr="0049399A" w:rsidRDefault="00611FD3" w:rsidP="00611FD3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有り　</w:t>
            </w:r>
            <w:r w:rsidRPr="0049399A">
              <w:rPr>
                <w:rFonts w:ascii="HG丸ｺﾞｼｯｸM-PRO" w:eastAsia="HG丸ｺﾞｼｯｸM-PRO" w:hAnsi="HG丸ｺﾞｼｯｸM-PRO" w:hint="eastAsia"/>
                <w:sz w:val="24"/>
              </w:rPr>
              <w:t>・　無し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</w:p>
        </w:tc>
        <w:tc>
          <w:tcPr>
            <w:tcW w:w="2471" w:type="dxa"/>
            <w:gridSpan w:val="3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E72E5E0" w14:textId="28FBB202" w:rsidR="00611FD3" w:rsidRPr="0049399A" w:rsidRDefault="00611FD3" w:rsidP="00D34A35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子育て世代歓迎事業所</w:t>
            </w:r>
          </w:p>
        </w:tc>
        <w:tc>
          <w:tcPr>
            <w:tcW w:w="2471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34D43B63" w14:textId="7AD1756C" w:rsidR="00611FD3" w:rsidRPr="0049399A" w:rsidRDefault="00611FD3" w:rsidP="00611FD3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有り　</w:t>
            </w:r>
            <w:r w:rsidRPr="0049399A">
              <w:rPr>
                <w:rFonts w:ascii="HG丸ｺﾞｼｯｸM-PRO" w:eastAsia="HG丸ｺﾞｼｯｸM-PRO" w:hAnsi="HG丸ｺﾞｼｯｸM-PRO" w:hint="eastAsia"/>
                <w:sz w:val="24"/>
              </w:rPr>
              <w:t>・　無し</w:t>
            </w:r>
          </w:p>
        </w:tc>
      </w:tr>
      <w:tr w:rsidR="00F35DC9" w:rsidRPr="009D10F1" w14:paraId="323D8DEB" w14:textId="77777777" w:rsidTr="005400D1">
        <w:trPr>
          <w:trHeight w:hRule="exact" w:val="440"/>
        </w:trPr>
        <w:tc>
          <w:tcPr>
            <w:tcW w:w="2996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6EEDED" w14:textId="7D860191" w:rsidR="00F35DC9" w:rsidRPr="00E77F86" w:rsidRDefault="00611FD3" w:rsidP="00B926B4">
            <w:pPr>
              <w:rPr>
                <w:rFonts w:ascii="HG丸ｺﾞｼｯｸM-PRO" w:eastAsia="HG丸ｺﾞｼｯｸM-PRO" w:hAnsi="HG丸ｺﾞｼｯｸM-PRO"/>
                <w:sz w:val="16"/>
              </w:rPr>
            </w:pPr>
            <w:r w:rsidRPr="00E77F86">
              <w:rPr>
                <w:rFonts w:ascii="HG丸ｺﾞｼｯｸM-PRO" w:eastAsia="HG丸ｺﾞｼｯｸM-PRO" w:hAnsi="HG丸ｺﾞｼｯｸM-PRO" w:hint="eastAsia"/>
                <w:sz w:val="16"/>
              </w:rPr>
              <w:t>インターンシップ・プログラムの有無</w:t>
            </w:r>
          </w:p>
        </w:tc>
        <w:tc>
          <w:tcPr>
            <w:tcW w:w="7352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AA604F" w14:textId="046A9B8E" w:rsidR="00F35DC9" w:rsidRPr="0049399A" w:rsidRDefault="00611FD3" w:rsidP="00611FD3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有り　　・　　</w:t>
            </w:r>
            <w:r w:rsidRPr="0049399A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無し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・　現在は無いが検討したい</w:t>
            </w:r>
          </w:p>
        </w:tc>
      </w:tr>
      <w:tr w:rsidR="00611FD3" w:rsidRPr="009D10F1" w14:paraId="3AB99986" w14:textId="77777777" w:rsidTr="00602EC6">
        <w:trPr>
          <w:trHeight w:val="513"/>
        </w:trPr>
        <w:tc>
          <w:tcPr>
            <w:tcW w:w="10348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CF2B37" w14:textId="28790F62" w:rsidR="00611FD3" w:rsidRPr="00A96E2A" w:rsidRDefault="00602EC6" w:rsidP="00602EC6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Cs w:val="21"/>
              </w:rPr>
            </w:pPr>
            <w:r w:rsidRPr="003D7453">
              <w:rPr>
                <w:rFonts w:ascii="HG丸ｺﾞｼｯｸM-PRO" w:eastAsia="HG丸ｺﾞｼｯｸM-PRO" w:hAnsi="HG丸ｺﾞｼｯｸM-PRO" w:hint="eastAsia"/>
                <w:b/>
                <w:szCs w:val="21"/>
                <w:u w:val="single"/>
              </w:rPr>
              <w:t>令和8年</w:t>
            </w:r>
            <w:r w:rsidR="00611FD3" w:rsidRPr="003D7453">
              <w:rPr>
                <w:rFonts w:ascii="HG丸ｺﾞｼｯｸM-PRO" w:eastAsia="HG丸ｺﾞｼｯｸM-PRO" w:hAnsi="HG丸ｺﾞｼｯｸM-PRO"/>
                <w:b/>
                <w:szCs w:val="21"/>
                <w:u w:val="single"/>
              </w:rPr>
              <w:t>1</w:t>
            </w:r>
            <w:r w:rsidR="00611FD3" w:rsidRPr="003D7453">
              <w:rPr>
                <w:rFonts w:ascii="HG丸ｺﾞｼｯｸM-PRO" w:eastAsia="HG丸ｺﾞｼｯｸM-PRO" w:hAnsi="HG丸ｺﾞｼｯｸM-PRO" w:hint="eastAsia"/>
                <w:b/>
                <w:szCs w:val="21"/>
                <w:u w:val="single"/>
              </w:rPr>
              <w:t>月9日（金）14：00～</w:t>
            </w:r>
            <w:r w:rsidR="00611FD3" w:rsidRPr="00A96E2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A96E2A" w:rsidRPr="00A96E2A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京都ジョブ博「海の京都　みやづ就職フェア２０２６出展事業者向けセミナー」を</w:t>
            </w:r>
            <w:r w:rsidR="00611FD3" w:rsidRPr="00A96E2A">
              <w:rPr>
                <w:rFonts w:ascii="HG丸ｺﾞｼｯｸM-PRO" w:eastAsia="HG丸ｺﾞｼｯｸM-PRO" w:hAnsi="HG丸ｺﾞｼｯｸM-PRO" w:hint="eastAsia"/>
                <w:szCs w:val="21"/>
              </w:rPr>
              <w:t>行います。</w:t>
            </w:r>
            <w:r w:rsidRPr="00A96E2A">
              <w:rPr>
                <w:rFonts w:ascii="HG丸ｺﾞｼｯｸM-PRO" w:eastAsia="HG丸ｺﾞｼｯｸM-PRO" w:hAnsi="HG丸ｺﾞｼｯｸM-PRO" w:hint="eastAsia"/>
                <w:szCs w:val="21"/>
              </w:rPr>
              <w:t>以下、ご回答ください。</w:t>
            </w:r>
          </w:p>
        </w:tc>
      </w:tr>
      <w:tr w:rsidR="00602EC6" w:rsidRPr="009D10F1" w14:paraId="33E7E641" w14:textId="77777777" w:rsidTr="00602EC6">
        <w:trPr>
          <w:trHeight w:hRule="exact" w:val="411"/>
        </w:trPr>
        <w:tc>
          <w:tcPr>
            <w:tcW w:w="10348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489E26" w14:textId="2637AF44" w:rsidR="00602EC6" w:rsidRPr="00602EC6" w:rsidRDefault="00602EC6" w:rsidP="00602EC6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　　　　　　　　　　　　　　　　　　　　　</w:t>
            </w:r>
            <w:r w:rsidRPr="00602EC6">
              <w:rPr>
                <w:rFonts w:ascii="HG丸ｺﾞｼｯｸM-PRO" w:eastAsia="HG丸ｺﾞｼｯｸM-PRO" w:hAnsi="HG丸ｺﾞｼｯｸM-PRO" w:hint="eastAsia"/>
                <w:sz w:val="24"/>
              </w:rPr>
              <w:t>参加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602EC6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・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602EC6">
              <w:rPr>
                <w:rFonts w:ascii="HG丸ｺﾞｼｯｸM-PRO" w:eastAsia="HG丸ｺﾞｼｯｸM-PRO" w:hAnsi="HG丸ｺﾞｼｯｸM-PRO" w:hint="eastAsia"/>
                <w:sz w:val="24"/>
              </w:rPr>
              <w:t>不参加</w:t>
            </w:r>
          </w:p>
        </w:tc>
      </w:tr>
    </w:tbl>
    <w:p w14:paraId="4C736ADC" w14:textId="77777777" w:rsidR="00D34A35" w:rsidRDefault="00D34A35" w:rsidP="007D21EB">
      <w:pPr>
        <w:spacing w:line="200" w:lineRule="exact"/>
        <w:rPr>
          <w:rFonts w:ascii="HG丸ｺﾞｼｯｸM-PRO" w:eastAsia="HG丸ｺﾞｼｯｸM-PRO" w:hAnsi="ＭＳ Ｐゴシック"/>
          <w:sz w:val="20"/>
          <w:szCs w:val="20"/>
        </w:rPr>
      </w:pPr>
    </w:p>
    <w:tbl>
      <w:tblPr>
        <w:tblW w:w="10348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6"/>
        <w:gridCol w:w="7352"/>
      </w:tblGrid>
      <w:tr w:rsidR="00602EC6" w14:paraId="17B27F14" w14:textId="77777777" w:rsidTr="001D0CA6">
        <w:trPr>
          <w:trHeight w:hRule="exact" w:val="708"/>
        </w:trPr>
        <w:tc>
          <w:tcPr>
            <w:tcW w:w="1034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B1A5D1" w14:textId="77777777" w:rsidR="00602EC6" w:rsidRPr="00602EC6" w:rsidRDefault="00602EC6" w:rsidP="00602EC6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</w:rPr>
            </w:pPr>
            <w:r w:rsidRPr="00602EC6">
              <w:rPr>
                <w:rFonts w:ascii="HG丸ｺﾞｼｯｸM-PRO" w:eastAsia="HG丸ｺﾞｼｯｸM-PRO" w:hAnsi="HG丸ｺﾞｼｯｸM-PRO" w:hint="eastAsia"/>
              </w:rPr>
              <w:t>宮津市内の企業・事業所様へ向けた労働環境や生産性の改善に関するセミナーの開催を予定しております。</w:t>
            </w:r>
          </w:p>
          <w:p w14:paraId="64331B7D" w14:textId="77777777" w:rsidR="00602EC6" w:rsidRDefault="00602EC6" w:rsidP="00602EC6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24"/>
              </w:rPr>
            </w:pPr>
            <w:r w:rsidRPr="00602EC6">
              <w:rPr>
                <w:rFonts w:ascii="HG丸ｺﾞｼｯｸM-PRO" w:eastAsia="HG丸ｺﾞｼｯｸM-PRO" w:hAnsi="HG丸ｺﾞｼｯｸM-PRO" w:hint="eastAsia"/>
              </w:rPr>
              <w:t>以下、ご回答ください。</w:t>
            </w:r>
          </w:p>
        </w:tc>
      </w:tr>
      <w:tr w:rsidR="00602EC6" w14:paraId="68735970" w14:textId="77777777" w:rsidTr="001D0CA6">
        <w:trPr>
          <w:trHeight w:hRule="exact" w:val="705"/>
        </w:trPr>
        <w:tc>
          <w:tcPr>
            <w:tcW w:w="29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C1CEA0" w14:textId="77777777" w:rsidR="00602EC6" w:rsidRPr="00E9798A" w:rsidRDefault="00602EC6" w:rsidP="001D0CA6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</w:rPr>
            </w:pPr>
            <w:r w:rsidRPr="00E9798A">
              <w:rPr>
                <w:rFonts w:ascii="HG丸ｺﾞｼｯｸM-PRO" w:eastAsia="HG丸ｺﾞｼｯｸM-PRO" w:hAnsi="HG丸ｺﾞｼｯｸM-PRO" w:hint="eastAsia"/>
              </w:rPr>
              <w:t>労働環境や生産性の改善に関するセミナー</w:t>
            </w:r>
            <w:r w:rsidRPr="00E9798A">
              <w:rPr>
                <w:rFonts w:ascii="HG丸ｺﾞｼｯｸM-PRO" w:eastAsia="HG丸ｺﾞｼｯｸM-PRO" w:hAnsi="HG丸ｺﾞｼｯｸM-PRO" w:hint="eastAsia"/>
                <w:sz w:val="22"/>
              </w:rPr>
              <w:t>の開催希望日</w:t>
            </w:r>
          </w:p>
        </w:tc>
        <w:tc>
          <w:tcPr>
            <w:tcW w:w="73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2097FB" w14:textId="77777777" w:rsidR="00602EC6" w:rsidRDefault="00602EC6" w:rsidP="001D0CA6">
            <w:pPr>
              <w:ind w:firstLineChars="300" w:firstLine="72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平日　　・　　　休日　/　午前　　・　　午後</w:t>
            </w:r>
          </w:p>
        </w:tc>
      </w:tr>
      <w:tr w:rsidR="00602EC6" w:rsidRPr="006403DD" w14:paraId="21F789CB" w14:textId="77777777" w:rsidTr="001D0CA6">
        <w:trPr>
          <w:trHeight w:hRule="exact" w:val="856"/>
        </w:trPr>
        <w:tc>
          <w:tcPr>
            <w:tcW w:w="29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3B150D" w14:textId="77777777" w:rsidR="00602EC6" w:rsidRPr="00E9798A" w:rsidRDefault="00602EC6" w:rsidP="001D0CA6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  <w:r w:rsidRPr="00E9798A">
              <w:rPr>
                <w:rFonts w:ascii="HG丸ｺﾞｼｯｸM-PRO" w:eastAsia="HG丸ｺﾞｼｯｸM-PRO" w:hAnsi="HG丸ｺﾞｼｯｸM-PRO" w:hint="eastAsia"/>
              </w:rPr>
              <w:t>労働環境や生産性の改善に関するセミナー</w:t>
            </w:r>
            <w:r w:rsidRPr="00E9798A">
              <w:rPr>
                <w:rFonts w:ascii="HG丸ｺﾞｼｯｸM-PRO" w:eastAsia="HG丸ｺﾞｼｯｸM-PRO" w:hAnsi="HG丸ｺﾞｼｯｸM-PRO" w:hint="eastAsia"/>
                <w:sz w:val="22"/>
              </w:rPr>
              <w:t>の希望内容（任意　自由記載）</w:t>
            </w:r>
          </w:p>
        </w:tc>
        <w:tc>
          <w:tcPr>
            <w:tcW w:w="73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A354C2" w14:textId="77777777" w:rsidR="00602EC6" w:rsidRPr="006403DD" w:rsidRDefault="00602EC6" w:rsidP="001D0CA6">
            <w:pPr>
              <w:ind w:firstLineChars="300" w:firstLine="60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</w:tbl>
    <w:p w14:paraId="2F4F386D" w14:textId="306DF934" w:rsidR="00602EC6" w:rsidRDefault="00602EC6" w:rsidP="007D21EB">
      <w:pPr>
        <w:spacing w:line="200" w:lineRule="exact"/>
        <w:rPr>
          <w:rFonts w:ascii="HG丸ｺﾞｼｯｸM-PRO" w:eastAsia="HG丸ｺﾞｼｯｸM-PRO" w:hAnsi="ＭＳ Ｐゴシック"/>
          <w:sz w:val="20"/>
          <w:szCs w:val="20"/>
        </w:rPr>
      </w:pPr>
    </w:p>
    <w:p w14:paraId="0EAE5926" w14:textId="6688F5EB" w:rsidR="00AE4AA4" w:rsidRPr="009218C7" w:rsidRDefault="00C6230A" w:rsidP="007D21EB">
      <w:pPr>
        <w:spacing w:line="200" w:lineRule="exact"/>
        <w:rPr>
          <w:rFonts w:ascii="HG丸ｺﾞｼｯｸM-PRO" w:eastAsia="HG丸ｺﾞｼｯｸM-PRO" w:hAnsi="ＭＳ Ｐゴシック"/>
          <w:sz w:val="20"/>
          <w:szCs w:val="20"/>
        </w:rPr>
      </w:pPr>
      <w:r w:rsidRPr="009218C7">
        <w:rPr>
          <w:rFonts w:ascii="HG丸ｺﾞｼｯｸM-PRO" w:eastAsia="HG丸ｺﾞｼｯｸM-PRO" w:hAnsi="ＭＳ Ｐゴシック" w:hint="eastAsia"/>
          <w:sz w:val="20"/>
          <w:szCs w:val="20"/>
        </w:rPr>
        <w:t>・</w:t>
      </w:r>
      <w:r w:rsidR="00AE4AA4" w:rsidRPr="009218C7">
        <w:rPr>
          <w:rFonts w:ascii="HG丸ｺﾞｼｯｸM-PRO" w:eastAsia="HG丸ｺﾞｼｯｸM-PRO" w:hAnsi="ＭＳ Ｐゴシック" w:hint="eastAsia"/>
          <w:sz w:val="20"/>
          <w:szCs w:val="20"/>
        </w:rPr>
        <w:t>この参加申込書の提出又はＦＡＸにより仮受付とします。</w:t>
      </w:r>
    </w:p>
    <w:p w14:paraId="508B5745" w14:textId="09375FD1" w:rsidR="00AE4AA4" w:rsidRPr="009218C7" w:rsidRDefault="0049399A" w:rsidP="00C1495E">
      <w:pPr>
        <w:spacing w:line="200" w:lineRule="exact"/>
        <w:ind w:left="200" w:hangingChars="100" w:hanging="200"/>
        <w:rPr>
          <w:rFonts w:ascii="HG丸ｺﾞｼｯｸM-PRO" w:eastAsia="HG丸ｺﾞｼｯｸM-PRO" w:hAnsi="ＭＳ Ｐゴシック"/>
          <w:sz w:val="20"/>
          <w:szCs w:val="20"/>
        </w:rPr>
      </w:pPr>
      <w:r>
        <w:rPr>
          <w:rFonts w:ascii="HG丸ｺﾞｼｯｸM-PRO" w:eastAsia="HG丸ｺﾞｼｯｸM-PRO" w:hAnsi="ＭＳ Ｐゴシック" w:hint="eastAsia"/>
          <w:sz w:val="20"/>
          <w:szCs w:val="20"/>
        </w:rPr>
        <w:t>・参加申込書の受付締切り</w:t>
      </w:r>
      <w:r w:rsidR="00C6230A" w:rsidRPr="009218C7">
        <w:rPr>
          <w:rFonts w:ascii="HG丸ｺﾞｼｯｸM-PRO" w:eastAsia="HG丸ｺﾞｼｯｸM-PRO" w:hAnsi="ＭＳ Ｐゴシック" w:hint="eastAsia"/>
          <w:sz w:val="20"/>
          <w:szCs w:val="20"/>
        </w:rPr>
        <w:t>後、</w:t>
      </w:r>
      <w:r w:rsidR="00AC5C5D">
        <w:rPr>
          <w:rFonts w:ascii="HG丸ｺﾞｼｯｸM-PRO" w:eastAsia="HG丸ｺﾞｼｯｸM-PRO" w:hAnsi="ＭＳ Ｐゴシック" w:hint="eastAsia"/>
          <w:sz w:val="20"/>
          <w:szCs w:val="20"/>
        </w:rPr>
        <w:t>参加可否（原則申し込み順）について</w:t>
      </w:r>
      <w:r w:rsidR="00C6230A" w:rsidRPr="009218C7">
        <w:rPr>
          <w:rFonts w:ascii="HG丸ｺﾞｼｯｸM-PRO" w:eastAsia="HG丸ｺﾞｼｯｸM-PRO" w:hAnsi="ＭＳ Ｐゴシック" w:hint="eastAsia"/>
          <w:sz w:val="20"/>
          <w:szCs w:val="20"/>
        </w:rPr>
        <w:t>担当者よりご連絡いたします。</w:t>
      </w:r>
    </w:p>
    <w:p w14:paraId="0C9FC564" w14:textId="76D2E43F" w:rsidR="007D21EB" w:rsidRPr="0031245E" w:rsidRDefault="00AE4AA4" w:rsidP="007E71A9">
      <w:pPr>
        <w:rPr>
          <w:rFonts w:ascii="HG丸ｺﾞｼｯｸM-PRO" w:eastAsia="HG丸ｺﾞｼｯｸM-PRO" w:hAnsi="ＭＳ Ｐゴシック"/>
          <w:b/>
          <w:sz w:val="24"/>
          <w:szCs w:val="24"/>
          <w:u w:val="single"/>
        </w:rPr>
      </w:pPr>
      <w:r w:rsidRPr="00C6230A">
        <w:rPr>
          <w:rFonts w:ascii="HG丸ｺﾞｼｯｸM-PRO" w:eastAsia="HG丸ｺﾞｼｯｸM-PRO" w:hAnsi="ＭＳ Ｐゴシック" w:hint="eastAsia"/>
          <w:sz w:val="24"/>
          <w:szCs w:val="24"/>
        </w:rPr>
        <w:t>参加申込</w:t>
      </w:r>
      <w:r w:rsidR="007D21EB">
        <w:rPr>
          <w:rFonts w:ascii="HG丸ｺﾞｼｯｸM-PRO" w:eastAsia="HG丸ｺﾞｼｯｸM-PRO" w:hAnsi="ＭＳ Ｐゴシック" w:hint="eastAsia"/>
          <w:sz w:val="24"/>
          <w:szCs w:val="24"/>
        </w:rPr>
        <w:t>期間</w:t>
      </w:r>
      <w:r w:rsidRPr="00212C3C">
        <w:rPr>
          <w:rFonts w:ascii="HG丸ｺﾞｼｯｸM-PRO" w:eastAsia="HG丸ｺﾞｼｯｸM-PRO" w:hAnsi="ＭＳ Ｐゴシック" w:hint="eastAsia"/>
          <w:sz w:val="22"/>
        </w:rPr>
        <w:t>：</w:t>
      </w:r>
      <w:r w:rsidR="007D21EB" w:rsidRPr="0031245E">
        <w:rPr>
          <w:rFonts w:ascii="HG丸ｺﾞｼｯｸM-PRO" w:eastAsia="HG丸ｺﾞｼｯｸM-PRO" w:hAnsi="ＭＳ Ｐゴシック" w:hint="eastAsia"/>
          <w:b/>
          <w:sz w:val="24"/>
          <w:szCs w:val="24"/>
          <w:u w:val="single"/>
        </w:rPr>
        <w:t>令和</w:t>
      </w:r>
      <w:r w:rsidR="0009640C">
        <w:rPr>
          <w:rFonts w:ascii="HG丸ｺﾞｼｯｸM-PRO" w:eastAsia="HG丸ｺﾞｼｯｸM-PRO" w:hAnsi="ＭＳ Ｐゴシック" w:hint="eastAsia"/>
          <w:b/>
          <w:sz w:val="24"/>
          <w:szCs w:val="24"/>
          <w:u w:val="single"/>
        </w:rPr>
        <w:t>７</w:t>
      </w:r>
      <w:r w:rsidRPr="0031245E">
        <w:rPr>
          <w:rFonts w:ascii="HG丸ｺﾞｼｯｸM-PRO" w:eastAsia="HG丸ｺﾞｼｯｸM-PRO" w:hAnsi="ＭＳ Ｐゴシック" w:hint="eastAsia"/>
          <w:b/>
          <w:sz w:val="24"/>
          <w:szCs w:val="24"/>
          <w:u w:val="single"/>
        </w:rPr>
        <w:t>年</w:t>
      </w:r>
      <w:r w:rsidR="00024648">
        <w:rPr>
          <w:rFonts w:ascii="HG丸ｺﾞｼｯｸM-PRO" w:eastAsia="HG丸ｺﾞｼｯｸM-PRO" w:hAnsi="ＭＳ Ｐゴシック" w:hint="eastAsia"/>
          <w:b/>
          <w:sz w:val="24"/>
          <w:szCs w:val="24"/>
          <w:u w:val="single"/>
        </w:rPr>
        <w:t>11</w:t>
      </w:r>
      <w:r w:rsidRPr="0031245E">
        <w:rPr>
          <w:rFonts w:ascii="HG丸ｺﾞｼｯｸM-PRO" w:eastAsia="HG丸ｺﾞｼｯｸM-PRO" w:hAnsi="ＭＳ Ｐゴシック" w:hint="eastAsia"/>
          <w:b/>
          <w:sz w:val="24"/>
          <w:szCs w:val="24"/>
          <w:u w:val="single"/>
        </w:rPr>
        <w:t>月</w:t>
      </w:r>
      <w:r w:rsidR="0009640C">
        <w:rPr>
          <w:rFonts w:ascii="HG丸ｺﾞｼｯｸM-PRO" w:eastAsia="HG丸ｺﾞｼｯｸM-PRO" w:hAnsi="ＭＳ Ｐゴシック" w:hint="eastAsia"/>
          <w:b/>
          <w:sz w:val="24"/>
          <w:szCs w:val="24"/>
          <w:u w:val="single"/>
        </w:rPr>
        <w:t>1</w:t>
      </w:r>
      <w:r w:rsidR="003D7453">
        <w:rPr>
          <w:rFonts w:ascii="HG丸ｺﾞｼｯｸM-PRO" w:eastAsia="HG丸ｺﾞｼｯｸM-PRO" w:hAnsi="ＭＳ Ｐゴシック" w:hint="eastAsia"/>
          <w:b/>
          <w:sz w:val="24"/>
          <w:szCs w:val="24"/>
          <w:u w:val="single"/>
        </w:rPr>
        <w:t>7</w:t>
      </w:r>
      <w:r w:rsidRPr="0031245E">
        <w:rPr>
          <w:rFonts w:ascii="HG丸ｺﾞｼｯｸM-PRO" w:eastAsia="HG丸ｺﾞｼｯｸM-PRO" w:hAnsi="ＭＳ Ｐゴシック" w:hint="eastAsia"/>
          <w:b/>
          <w:sz w:val="24"/>
          <w:szCs w:val="24"/>
          <w:u w:val="single"/>
        </w:rPr>
        <w:t>日（</w:t>
      </w:r>
      <w:r w:rsidR="003D7453">
        <w:rPr>
          <w:rFonts w:ascii="HG丸ｺﾞｼｯｸM-PRO" w:eastAsia="HG丸ｺﾞｼｯｸM-PRO" w:hAnsi="ＭＳ Ｐゴシック" w:hint="eastAsia"/>
          <w:b/>
          <w:sz w:val="24"/>
          <w:szCs w:val="24"/>
          <w:u w:val="single"/>
        </w:rPr>
        <w:t>月</w:t>
      </w:r>
      <w:r w:rsidRPr="0031245E">
        <w:rPr>
          <w:rFonts w:ascii="HG丸ｺﾞｼｯｸM-PRO" w:eastAsia="HG丸ｺﾞｼｯｸM-PRO" w:hAnsi="ＭＳ Ｐゴシック" w:hint="eastAsia"/>
          <w:b/>
          <w:sz w:val="24"/>
          <w:szCs w:val="24"/>
          <w:u w:val="single"/>
        </w:rPr>
        <w:t>）</w:t>
      </w:r>
      <w:r w:rsidR="00D85639" w:rsidRPr="0031245E">
        <w:rPr>
          <w:rFonts w:ascii="HG丸ｺﾞｼｯｸM-PRO" w:eastAsia="HG丸ｺﾞｼｯｸM-PRO" w:hAnsi="ＭＳ Ｐゴシック" w:hint="eastAsia"/>
          <w:b/>
          <w:sz w:val="24"/>
          <w:szCs w:val="24"/>
          <w:u w:val="single"/>
        </w:rPr>
        <w:t xml:space="preserve">13時 </w:t>
      </w:r>
      <w:r w:rsidR="007D21EB" w:rsidRPr="0031245E">
        <w:rPr>
          <w:rFonts w:ascii="HG丸ｺﾞｼｯｸM-PRO" w:eastAsia="HG丸ｺﾞｼｯｸM-PRO" w:hAnsi="ＭＳ Ｐゴシック" w:hint="eastAsia"/>
          <w:b/>
          <w:sz w:val="24"/>
          <w:szCs w:val="24"/>
          <w:u w:val="single"/>
        </w:rPr>
        <w:t>～</w:t>
      </w:r>
      <w:r w:rsidR="00D85639" w:rsidRPr="0031245E">
        <w:rPr>
          <w:rFonts w:ascii="HG丸ｺﾞｼｯｸM-PRO" w:eastAsia="HG丸ｺﾞｼｯｸM-PRO" w:hAnsi="ＭＳ Ｐゴシック" w:hint="eastAsia"/>
          <w:b/>
          <w:sz w:val="24"/>
          <w:szCs w:val="24"/>
          <w:u w:val="single"/>
        </w:rPr>
        <w:t xml:space="preserve"> </w:t>
      </w:r>
      <w:r w:rsidR="003137FB">
        <w:rPr>
          <w:rFonts w:ascii="HG丸ｺﾞｼｯｸM-PRO" w:eastAsia="HG丸ｺﾞｼｯｸM-PRO" w:hAnsi="ＭＳ Ｐゴシック" w:hint="eastAsia"/>
          <w:b/>
          <w:sz w:val="24"/>
          <w:szCs w:val="24"/>
          <w:u w:val="single"/>
        </w:rPr>
        <w:t>11</w:t>
      </w:r>
      <w:r w:rsidR="007D21EB" w:rsidRPr="0031245E">
        <w:rPr>
          <w:rFonts w:ascii="HG丸ｺﾞｼｯｸM-PRO" w:eastAsia="HG丸ｺﾞｼｯｸM-PRO" w:hAnsi="ＭＳ Ｐゴシック" w:hint="eastAsia"/>
          <w:b/>
          <w:sz w:val="24"/>
          <w:szCs w:val="24"/>
          <w:u w:val="single"/>
        </w:rPr>
        <w:t>月</w:t>
      </w:r>
      <w:r w:rsidR="003D7453">
        <w:rPr>
          <w:rFonts w:ascii="HG丸ｺﾞｼｯｸM-PRO" w:eastAsia="HG丸ｺﾞｼｯｸM-PRO" w:hAnsi="ＭＳ Ｐゴシック" w:hint="eastAsia"/>
          <w:b/>
          <w:sz w:val="24"/>
          <w:szCs w:val="24"/>
          <w:u w:val="single"/>
        </w:rPr>
        <w:t>2</w:t>
      </w:r>
      <w:r w:rsidR="007E71A9">
        <w:rPr>
          <w:rFonts w:ascii="HG丸ｺﾞｼｯｸM-PRO" w:eastAsia="HG丸ｺﾞｼｯｸM-PRO" w:hAnsi="ＭＳ Ｐゴシック" w:hint="eastAsia"/>
          <w:b/>
          <w:sz w:val="24"/>
          <w:szCs w:val="24"/>
          <w:u w:val="single"/>
        </w:rPr>
        <w:t>4</w:t>
      </w:r>
      <w:r w:rsidR="007D21EB" w:rsidRPr="0031245E">
        <w:rPr>
          <w:rFonts w:ascii="HG丸ｺﾞｼｯｸM-PRO" w:eastAsia="HG丸ｺﾞｼｯｸM-PRO" w:hAnsi="ＭＳ Ｐゴシック" w:hint="eastAsia"/>
          <w:b/>
          <w:sz w:val="24"/>
          <w:szCs w:val="24"/>
          <w:u w:val="single"/>
        </w:rPr>
        <w:t>日（</w:t>
      </w:r>
      <w:r w:rsidR="007E71A9">
        <w:rPr>
          <w:rFonts w:ascii="HG丸ｺﾞｼｯｸM-PRO" w:eastAsia="HG丸ｺﾞｼｯｸM-PRO" w:hAnsi="ＭＳ Ｐゴシック" w:hint="eastAsia"/>
          <w:b/>
          <w:sz w:val="24"/>
          <w:szCs w:val="24"/>
          <w:u w:val="single"/>
        </w:rPr>
        <w:t>月・祝</w:t>
      </w:r>
      <w:r w:rsidR="00F35DC9">
        <w:rPr>
          <w:rFonts w:ascii="HG丸ｺﾞｼｯｸM-PRO" w:eastAsia="HG丸ｺﾞｼｯｸM-PRO" w:hAnsi="ＭＳ Ｐゴシック" w:hint="eastAsia"/>
          <w:b/>
          <w:sz w:val="24"/>
          <w:szCs w:val="24"/>
          <w:u w:val="single"/>
        </w:rPr>
        <w:t>）</w:t>
      </w:r>
      <w:r w:rsidR="007E71A9">
        <w:rPr>
          <w:rFonts w:ascii="HG丸ｺﾞｼｯｸM-PRO" w:eastAsia="HG丸ｺﾞｼｯｸM-PRO" w:hAnsi="ＭＳ Ｐゴシック" w:hint="eastAsia"/>
          <w:b/>
          <w:sz w:val="24"/>
          <w:szCs w:val="24"/>
          <w:u w:val="single"/>
        </w:rPr>
        <w:t>17</w:t>
      </w:r>
      <w:bookmarkStart w:id="0" w:name="_GoBack"/>
      <w:bookmarkEnd w:id="0"/>
      <w:r w:rsidR="007D21EB" w:rsidRPr="0031245E">
        <w:rPr>
          <w:rFonts w:ascii="HG丸ｺﾞｼｯｸM-PRO" w:eastAsia="HG丸ｺﾞｼｯｸM-PRO" w:hAnsi="ＭＳ Ｐゴシック" w:hint="eastAsia"/>
          <w:b/>
          <w:sz w:val="24"/>
          <w:szCs w:val="24"/>
          <w:u w:val="single"/>
        </w:rPr>
        <w:t>時必着</w:t>
      </w:r>
    </w:p>
    <w:p w14:paraId="3E936AB6" w14:textId="3AB452C0" w:rsidR="0040348F" w:rsidRPr="0031245E" w:rsidRDefault="00F35DC9" w:rsidP="006403DD">
      <w:pPr>
        <w:ind w:firstLineChars="900" w:firstLine="2168"/>
        <w:rPr>
          <w:rFonts w:ascii="HG丸ｺﾞｼｯｸM-PRO" w:eastAsia="HG丸ｺﾞｼｯｸM-PRO" w:hAnsi="ＭＳ Ｐゴシック"/>
          <w:sz w:val="24"/>
          <w:szCs w:val="24"/>
        </w:rPr>
      </w:pPr>
      <w:r>
        <w:rPr>
          <w:rFonts w:ascii="HG丸ｺﾞｼｯｸM-PRO" w:eastAsia="HG丸ｺﾞｼｯｸM-PRO" w:hAnsi="ＭＳ Ｐゴシック" w:hint="eastAsia"/>
          <w:b/>
          <w:sz w:val="24"/>
          <w:szCs w:val="24"/>
        </w:rPr>
        <w:t>【</w:t>
      </w:r>
      <w:r w:rsidR="006403DD">
        <w:rPr>
          <w:rFonts w:ascii="HG丸ｺﾞｼｯｸM-PRO" w:eastAsia="HG丸ｺﾞｼｯｸM-PRO" w:hAnsi="ＭＳ Ｐゴシック" w:hint="eastAsia"/>
          <w:b/>
          <w:sz w:val="24"/>
          <w:szCs w:val="24"/>
        </w:rPr>
        <w:t>問い合わせ・</w:t>
      </w:r>
      <w:r>
        <w:rPr>
          <w:rFonts w:ascii="HG丸ｺﾞｼｯｸM-PRO" w:eastAsia="HG丸ｺﾞｼｯｸM-PRO" w:hAnsi="ＭＳ Ｐゴシック" w:hint="eastAsia"/>
          <w:b/>
          <w:sz w:val="24"/>
          <w:szCs w:val="24"/>
        </w:rPr>
        <w:t>提出先】宮津市商工観光課</w:t>
      </w:r>
      <w:r w:rsidR="0009640C">
        <w:rPr>
          <w:rFonts w:ascii="HG丸ｺﾞｼｯｸM-PRO" w:eastAsia="HG丸ｺﾞｼｯｸM-PRO" w:hAnsi="ＭＳ Ｐゴシック" w:hint="eastAsia"/>
          <w:b/>
          <w:sz w:val="24"/>
          <w:szCs w:val="24"/>
        </w:rPr>
        <w:t>商工係</w:t>
      </w:r>
      <w:r w:rsidR="006403DD">
        <w:rPr>
          <w:rFonts w:ascii="HG丸ｺﾞｼｯｸM-PRO" w:eastAsia="HG丸ｺﾞｼｯｸM-PRO" w:hAnsi="ＭＳ Ｐゴシック" w:hint="eastAsia"/>
          <w:b/>
          <w:sz w:val="24"/>
          <w:szCs w:val="24"/>
        </w:rPr>
        <w:t xml:space="preserve">　0772-45-1663</w:t>
      </w:r>
    </w:p>
    <w:p w14:paraId="3DE2357E" w14:textId="0F166EB7" w:rsidR="00AE4AA4" w:rsidRPr="00D34A35" w:rsidRDefault="00AE4AA4" w:rsidP="00D34A35">
      <w:pPr>
        <w:ind w:firstLineChars="200" w:firstLine="480"/>
        <w:rPr>
          <w:rFonts w:ascii="HG丸ｺﾞｼｯｸM-PRO" w:eastAsia="HG丸ｺﾞｼｯｸM-PRO" w:hAnsi="ＭＳ Ｐゴシック"/>
          <w:b/>
          <w:sz w:val="24"/>
          <w:szCs w:val="24"/>
          <w:u w:val="single"/>
        </w:rPr>
      </w:pPr>
      <w:r w:rsidRPr="0031245E">
        <w:rPr>
          <w:rFonts w:ascii="HG丸ｺﾞｼｯｸM-PRO" w:eastAsia="HG丸ｺﾞｼｯｸM-PRO" w:hAnsi="ＭＳ Ｐゴシック" w:hint="eastAsia"/>
          <w:sz w:val="24"/>
          <w:szCs w:val="24"/>
        </w:rPr>
        <w:t>求人申込締切日</w:t>
      </w:r>
      <w:r w:rsidRPr="0031245E">
        <w:rPr>
          <w:rFonts w:ascii="HG丸ｺﾞｼｯｸM-PRO" w:eastAsia="HG丸ｺﾞｼｯｸM-PRO" w:hAnsi="ＭＳ Ｐゴシック" w:hint="eastAsia"/>
          <w:sz w:val="22"/>
        </w:rPr>
        <w:t xml:space="preserve"> ：</w:t>
      </w:r>
      <w:r w:rsidR="007D21EB" w:rsidRPr="0031245E">
        <w:rPr>
          <w:rFonts w:ascii="HG丸ｺﾞｼｯｸM-PRO" w:eastAsia="HG丸ｺﾞｼｯｸM-PRO" w:hAnsi="ＭＳ Ｐゴシック" w:hint="eastAsia"/>
          <w:b/>
          <w:sz w:val="24"/>
          <w:szCs w:val="24"/>
          <w:u w:val="single"/>
        </w:rPr>
        <w:t>令和</w:t>
      </w:r>
      <w:r w:rsidR="0009640C">
        <w:rPr>
          <w:rFonts w:ascii="HG丸ｺﾞｼｯｸM-PRO" w:eastAsia="HG丸ｺﾞｼｯｸM-PRO" w:hAnsi="ＭＳ Ｐゴシック" w:hint="eastAsia"/>
          <w:b/>
          <w:sz w:val="24"/>
          <w:szCs w:val="24"/>
          <w:u w:val="single"/>
        </w:rPr>
        <w:t>７</w:t>
      </w:r>
      <w:r w:rsidR="007E0C73" w:rsidRPr="0031245E">
        <w:rPr>
          <w:rFonts w:ascii="HG丸ｺﾞｼｯｸM-PRO" w:eastAsia="HG丸ｺﾞｼｯｸM-PRO" w:hAnsi="ＭＳ Ｐゴシック" w:hint="eastAsia"/>
          <w:b/>
          <w:sz w:val="24"/>
          <w:szCs w:val="24"/>
          <w:u w:val="single"/>
        </w:rPr>
        <w:t>年</w:t>
      </w:r>
      <w:r w:rsidR="003137FB">
        <w:rPr>
          <w:rFonts w:ascii="HG丸ｺﾞｼｯｸM-PRO" w:eastAsia="HG丸ｺﾞｼｯｸM-PRO" w:hAnsi="ＭＳ Ｐゴシック" w:hint="eastAsia"/>
          <w:b/>
          <w:sz w:val="24"/>
          <w:szCs w:val="24"/>
          <w:u w:val="single"/>
        </w:rPr>
        <w:t>12</w:t>
      </w:r>
      <w:r w:rsidRPr="0031245E">
        <w:rPr>
          <w:rFonts w:ascii="HG丸ｺﾞｼｯｸM-PRO" w:eastAsia="HG丸ｺﾞｼｯｸM-PRO" w:hAnsi="ＭＳ Ｐゴシック" w:hint="eastAsia"/>
          <w:b/>
          <w:sz w:val="24"/>
          <w:szCs w:val="24"/>
          <w:u w:val="single"/>
        </w:rPr>
        <w:t>月</w:t>
      </w:r>
      <w:r w:rsidR="009A6885">
        <w:rPr>
          <w:rFonts w:ascii="HG丸ｺﾞｼｯｸM-PRO" w:eastAsia="HG丸ｺﾞｼｯｸM-PRO" w:hAnsi="ＭＳ Ｐゴシック" w:hint="eastAsia"/>
          <w:b/>
          <w:sz w:val="24"/>
          <w:szCs w:val="24"/>
          <w:u w:val="single"/>
        </w:rPr>
        <w:t>9</w:t>
      </w:r>
      <w:r w:rsidR="004C64F8" w:rsidRPr="0031245E">
        <w:rPr>
          <w:rFonts w:ascii="HG丸ｺﾞｼｯｸM-PRO" w:eastAsia="HG丸ｺﾞｼｯｸM-PRO" w:hAnsi="ＭＳ Ｐゴシック" w:hint="eastAsia"/>
          <w:b/>
          <w:sz w:val="24"/>
          <w:szCs w:val="24"/>
          <w:u w:val="single"/>
        </w:rPr>
        <w:t>日（</w:t>
      </w:r>
      <w:r w:rsidR="0009640C">
        <w:rPr>
          <w:rFonts w:ascii="HG丸ｺﾞｼｯｸM-PRO" w:eastAsia="HG丸ｺﾞｼｯｸM-PRO" w:hAnsi="ＭＳ Ｐゴシック" w:hint="eastAsia"/>
          <w:b/>
          <w:sz w:val="24"/>
          <w:szCs w:val="24"/>
          <w:u w:val="single"/>
        </w:rPr>
        <w:t>火</w:t>
      </w:r>
      <w:r w:rsidRPr="0031245E">
        <w:rPr>
          <w:rFonts w:ascii="HG丸ｺﾞｼｯｸM-PRO" w:eastAsia="HG丸ｺﾞｼｯｸM-PRO" w:hAnsi="ＭＳ Ｐゴシック" w:hint="eastAsia"/>
          <w:b/>
          <w:sz w:val="24"/>
          <w:szCs w:val="24"/>
          <w:u w:val="single"/>
        </w:rPr>
        <w:t>）</w:t>
      </w:r>
      <w:r w:rsidR="00D34A35">
        <w:rPr>
          <w:rFonts w:ascii="HG丸ｺﾞｼｯｸM-PRO" w:eastAsia="HG丸ｺﾞｼｯｸM-PRO" w:hAnsi="ＭＳ Ｐゴシック" w:hint="eastAsia"/>
          <w:b/>
          <w:sz w:val="24"/>
          <w:szCs w:val="24"/>
        </w:rPr>
        <w:t xml:space="preserve"> </w:t>
      </w:r>
      <w:r w:rsidR="007D21EB" w:rsidRPr="0031245E">
        <w:rPr>
          <w:rFonts w:ascii="HG丸ｺﾞｼｯｸM-PRO" w:eastAsia="HG丸ｺﾞｼｯｸM-PRO" w:hAnsi="ＭＳ Ｐゴシック" w:hint="eastAsia"/>
          <w:b/>
          <w:sz w:val="24"/>
          <w:szCs w:val="24"/>
        </w:rPr>
        <w:t xml:space="preserve">　</w:t>
      </w:r>
      <w:r w:rsidR="00F35DC9">
        <w:rPr>
          <w:rFonts w:ascii="HG丸ｺﾞｼｯｸM-PRO" w:eastAsia="HG丸ｺﾞｼｯｸM-PRO" w:hAnsi="ＭＳ Ｐゴシック" w:hint="eastAsia"/>
          <w:b/>
          <w:sz w:val="24"/>
          <w:szCs w:val="24"/>
        </w:rPr>
        <w:t>【提出先】</w:t>
      </w:r>
      <w:r w:rsidRPr="00D922BB">
        <w:rPr>
          <w:rFonts w:asciiTheme="majorEastAsia" w:eastAsiaTheme="majorEastAsia" w:hAnsiTheme="majorEastAsia" w:hint="eastAsia"/>
          <w:b/>
          <w:sz w:val="24"/>
          <w:szCs w:val="24"/>
        </w:rPr>
        <w:t>管轄のハローワーク</w:t>
      </w:r>
    </w:p>
    <w:p w14:paraId="4BF95DED" w14:textId="1E871973" w:rsidR="009764D4" w:rsidRPr="006403DD" w:rsidRDefault="00D922BB">
      <w:pPr>
        <w:rPr>
          <w:rFonts w:ascii="HG丸ｺﾞｼｯｸM-PRO" w:eastAsia="HG丸ｺﾞｼｯｸM-PRO"/>
          <w:u w:val="wave"/>
        </w:rPr>
      </w:pPr>
      <w:r>
        <w:rPr>
          <w:rFonts w:ascii="HG丸ｺﾞｼｯｸM-PRO" w:eastAsia="HG丸ｺﾞｼｯｸM-PRO" w:hint="eastAsia"/>
        </w:rPr>
        <w:t xml:space="preserve">　　　　　</w:t>
      </w:r>
      <w:r w:rsidR="00F35DC9">
        <w:rPr>
          <w:rFonts w:ascii="HG丸ｺﾞｼｯｸM-PRO" w:eastAsia="HG丸ｺﾞｼｯｸM-PRO" w:hint="eastAsia"/>
          <w:b/>
          <w:u w:val="wave"/>
        </w:rPr>
        <w:t xml:space="preserve">※　</w:t>
      </w:r>
      <w:r w:rsidRPr="004C64F8">
        <w:rPr>
          <w:rFonts w:ascii="HG丸ｺﾞｼｯｸM-PRO" w:eastAsia="HG丸ｺﾞｼｯｸM-PRO" w:hint="eastAsia"/>
          <w:u w:val="wave"/>
        </w:rPr>
        <w:t>締切までにご提出がない場合、参加申込受付を取り消すことがありま</w:t>
      </w:r>
      <w:r w:rsidR="00F35DC9">
        <w:rPr>
          <w:rFonts w:ascii="HG丸ｺﾞｼｯｸM-PRO" w:eastAsia="HG丸ｺﾞｼｯｸM-PRO" w:hint="eastAsia"/>
          <w:u w:val="wave"/>
        </w:rPr>
        <w:t>す</w:t>
      </w:r>
      <w:r w:rsidR="0009640C">
        <w:rPr>
          <w:rFonts w:ascii="HG丸ｺﾞｼｯｸM-PRO" w:eastAsia="HG丸ｺﾞｼｯｸM-PRO" w:hint="eastAsia"/>
          <w:u w:val="wave"/>
        </w:rPr>
        <w:t>。</w:t>
      </w:r>
    </w:p>
    <w:sectPr w:rsidR="009764D4" w:rsidRPr="006403DD" w:rsidSect="00FB48B1">
      <w:pgSz w:w="11906" w:h="16838"/>
      <w:pgMar w:top="284" w:right="1077" w:bottom="426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995872" w14:textId="77777777" w:rsidR="00B40A5F" w:rsidRDefault="00B40A5F" w:rsidP="00212C3C">
      <w:r>
        <w:separator/>
      </w:r>
    </w:p>
  </w:endnote>
  <w:endnote w:type="continuationSeparator" w:id="0">
    <w:p w14:paraId="79EA8B06" w14:textId="77777777" w:rsidR="00B40A5F" w:rsidRDefault="00B40A5F" w:rsidP="00212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594383" w14:textId="77777777" w:rsidR="00B40A5F" w:rsidRDefault="00B40A5F" w:rsidP="00212C3C">
      <w:r>
        <w:separator/>
      </w:r>
    </w:p>
  </w:footnote>
  <w:footnote w:type="continuationSeparator" w:id="0">
    <w:p w14:paraId="591DB5A3" w14:textId="77777777" w:rsidR="00B40A5F" w:rsidRDefault="00B40A5F" w:rsidP="00212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C457A"/>
    <w:multiLevelType w:val="hybridMultilevel"/>
    <w:tmpl w:val="3BA22278"/>
    <w:lvl w:ilvl="0" w:tplc="0AFCDBC8">
      <w:numFmt w:val="bullet"/>
      <w:lvlText w:val="＊"/>
      <w:lvlJc w:val="left"/>
      <w:pPr>
        <w:ind w:left="219" w:hanging="360"/>
      </w:pPr>
      <w:rPr>
        <w:rFonts w:ascii="HG丸ｺﾞｼｯｸM-PRO" w:eastAsia="HG丸ｺﾞｼｯｸM-PRO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39" w:hanging="420"/>
      </w:pPr>
      <w:rPr>
        <w:rFonts w:ascii="Wingdings" w:hAnsi="Wingdings" w:hint="default"/>
      </w:rPr>
    </w:lvl>
  </w:abstractNum>
  <w:abstractNum w:abstractNumId="1" w15:restartNumberingAfterBreak="0">
    <w:nsid w:val="1BBB1B81"/>
    <w:multiLevelType w:val="hybridMultilevel"/>
    <w:tmpl w:val="A95E1E82"/>
    <w:lvl w:ilvl="0" w:tplc="17047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0A220F"/>
    <w:multiLevelType w:val="hybridMultilevel"/>
    <w:tmpl w:val="F67CA0C2"/>
    <w:lvl w:ilvl="0" w:tplc="2E70CF7A">
      <w:numFmt w:val="bullet"/>
      <w:lvlText w:val="-"/>
      <w:lvlJc w:val="left"/>
      <w:pPr>
        <w:ind w:left="1305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3" w15:restartNumberingAfterBreak="0">
    <w:nsid w:val="432659D9"/>
    <w:multiLevelType w:val="hybridMultilevel"/>
    <w:tmpl w:val="B08EC76C"/>
    <w:lvl w:ilvl="0" w:tplc="CF30E0CC">
      <w:numFmt w:val="bullet"/>
      <w:lvlText w:val="※"/>
      <w:lvlJc w:val="left"/>
      <w:pPr>
        <w:ind w:left="141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4" w15:restartNumberingAfterBreak="0">
    <w:nsid w:val="5C6D0A60"/>
    <w:multiLevelType w:val="hybridMultilevel"/>
    <w:tmpl w:val="DBCCC8BA"/>
    <w:lvl w:ilvl="0" w:tplc="68701778">
      <w:numFmt w:val="bullet"/>
      <w:lvlText w:val="＊"/>
      <w:lvlJc w:val="left"/>
      <w:pPr>
        <w:ind w:left="939" w:hanging="360"/>
      </w:pPr>
      <w:rPr>
        <w:rFonts w:ascii="HG丸ｺﾞｼｯｸM-PRO" w:eastAsia="HG丸ｺﾞｼｯｸM-PRO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9" w:hanging="420"/>
      </w:pPr>
      <w:rPr>
        <w:rFonts w:ascii="Wingdings" w:hAnsi="Wingdings" w:hint="default"/>
      </w:rPr>
    </w:lvl>
  </w:abstractNum>
  <w:abstractNum w:abstractNumId="5" w15:restartNumberingAfterBreak="0">
    <w:nsid w:val="6F9D300F"/>
    <w:multiLevelType w:val="hybridMultilevel"/>
    <w:tmpl w:val="E2DCCF50"/>
    <w:lvl w:ilvl="0" w:tplc="647C62FC">
      <w:numFmt w:val="bullet"/>
      <w:lvlText w:val=""/>
      <w:lvlJc w:val="left"/>
      <w:pPr>
        <w:ind w:left="579" w:hanging="360"/>
      </w:pPr>
      <w:rPr>
        <w:rFonts w:ascii="Wingdings" w:eastAsia="HG丸ｺﾞｼｯｸM-PRO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0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9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4D4"/>
    <w:rsid w:val="00024648"/>
    <w:rsid w:val="00046967"/>
    <w:rsid w:val="000748F6"/>
    <w:rsid w:val="00094A2D"/>
    <w:rsid w:val="0009640C"/>
    <w:rsid w:val="000A4332"/>
    <w:rsid w:val="000B11EF"/>
    <w:rsid w:val="000B1FAD"/>
    <w:rsid w:val="000D66B3"/>
    <w:rsid w:val="000F1B68"/>
    <w:rsid w:val="001C0EFF"/>
    <w:rsid w:val="001C6476"/>
    <w:rsid w:val="001E2431"/>
    <w:rsid w:val="001E7BBB"/>
    <w:rsid w:val="00211FE6"/>
    <w:rsid w:val="00212C3C"/>
    <w:rsid w:val="00230665"/>
    <w:rsid w:val="00244C5A"/>
    <w:rsid w:val="0027260E"/>
    <w:rsid w:val="00284100"/>
    <w:rsid w:val="00295AD7"/>
    <w:rsid w:val="002C0335"/>
    <w:rsid w:val="002C595C"/>
    <w:rsid w:val="002E1B07"/>
    <w:rsid w:val="0031245E"/>
    <w:rsid w:val="003129E2"/>
    <w:rsid w:val="003137FB"/>
    <w:rsid w:val="00320851"/>
    <w:rsid w:val="00331136"/>
    <w:rsid w:val="003514E5"/>
    <w:rsid w:val="003772F1"/>
    <w:rsid w:val="00387673"/>
    <w:rsid w:val="003B000E"/>
    <w:rsid w:val="003C1437"/>
    <w:rsid w:val="003C3F79"/>
    <w:rsid w:val="003D7453"/>
    <w:rsid w:val="003F3DB4"/>
    <w:rsid w:val="0040348F"/>
    <w:rsid w:val="004052AC"/>
    <w:rsid w:val="004065BC"/>
    <w:rsid w:val="0042062D"/>
    <w:rsid w:val="004575C8"/>
    <w:rsid w:val="00470C3D"/>
    <w:rsid w:val="004726A7"/>
    <w:rsid w:val="004748BF"/>
    <w:rsid w:val="004902BA"/>
    <w:rsid w:val="0049399A"/>
    <w:rsid w:val="004C64F8"/>
    <w:rsid w:val="005400D1"/>
    <w:rsid w:val="00575D6C"/>
    <w:rsid w:val="00597A83"/>
    <w:rsid w:val="005B53D6"/>
    <w:rsid w:val="005D31AA"/>
    <w:rsid w:val="005D3270"/>
    <w:rsid w:val="00602606"/>
    <w:rsid w:val="00602EC6"/>
    <w:rsid w:val="00611FD3"/>
    <w:rsid w:val="006403DD"/>
    <w:rsid w:val="00652721"/>
    <w:rsid w:val="006560AF"/>
    <w:rsid w:val="006741B1"/>
    <w:rsid w:val="006E1A70"/>
    <w:rsid w:val="006F72D8"/>
    <w:rsid w:val="0071532D"/>
    <w:rsid w:val="00770714"/>
    <w:rsid w:val="007B1E93"/>
    <w:rsid w:val="007C515B"/>
    <w:rsid w:val="007C6D66"/>
    <w:rsid w:val="007D21EB"/>
    <w:rsid w:val="007E0C73"/>
    <w:rsid w:val="007E4092"/>
    <w:rsid w:val="007E71A9"/>
    <w:rsid w:val="00805AF0"/>
    <w:rsid w:val="00816B2A"/>
    <w:rsid w:val="008759A8"/>
    <w:rsid w:val="00886B9F"/>
    <w:rsid w:val="008D0D7D"/>
    <w:rsid w:val="008E39AF"/>
    <w:rsid w:val="008F6288"/>
    <w:rsid w:val="009218C7"/>
    <w:rsid w:val="00923271"/>
    <w:rsid w:val="009764D4"/>
    <w:rsid w:val="009A2A34"/>
    <w:rsid w:val="009A6885"/>
    <w:rsid w:val="00A15325"/>
    <w:rsid w:val="00A44D4B"/>
    <w:rsid w:val="00A564FA"/>
    <w:rsid w:val="00A72DE6"/>
    <w:rsid w:val="00A74973"/>
    <w:rsid w:val="00A85357"/>
    <w:rsid w:val="00A87C99"/>
    <w:rsid w:val="00A90F6C"/>
    <w:rsid w:val="00A96E2A"/>
    <w:rsid w:val="00AC5C5D"/>
    <w:rsid w:val="00AE4AA4"/>
    <w:rsid w:val="00B40A5F"/>
    <w:rsid w:val="00B41EC8"/>
    <w:rsid w:val="00B46257"/>
    <w:rsid w:val="00B55608"/>
    <w:rsid w:val="00B926B4"/>
    <w:rsid w:val="00B929D5"/>
    <w:rsid w:val="00B95C33"/>
    <w:rsid w:val="00BC25C3"/>
    <w:rsid w:val="00BC7685"/>
    <w:rsid w:val="00C0166E"/>
    <w:rsid w:val="00C1495E"/>
    <w:rsid w:val="00C42980"/>
    <w:rsid w:val="00C6230A"/>
    <w:rsid w:val="00C6422D"/>
    <w:rsid w:val="00CB3EDC"/>
    <w:rsid w:val="00CC12BA"/>
    <w:rsid w:val="00CC1509"/>
    <w:rsid w:val="00D02580"/>
    <w:rsid w:val="00D05AD3"/>
    <w:rsid w:val="00D34A35"/>
    <w:rsid w:val="00D735EE"/>
    <w:rsid w:val="00D85639"/>
    <w:rsid w:val="00D922BB"/>
    <w:rsid w:val="00D9359B"/>
    <w:rsid w:val="00E02271"/>
    <w:rsid w:val="00E0277B"/>
    <w:rsid w:val="00E210B2"/>
    <w:rsid w:val="00E4753A"/>
    <w:rsid w:val="00E5705F"/>
    <w:rsid w:val="00E77F86"/>
    <w:rsid w:val="00E9798A"/>
    <w:rsid w:val="00EA3936"/>
    <w:rsid w:val="00EC4DDD"/>
    <w:rsid w:val="00F35DC9"/>
    <w:rsid w:val="00F74663"/>
    <w:rsid w:val="00FA630E"/>
    <w:rsid w:val="00FB48B1"/>
    <w:rsid w:val="00FC0327"/>
    <w:rsid w:val="00FC43C0"/>
    <w:rsid w:val="00FC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38BB1B97"/>
  <w15:docId w15:val="{F0151BE5-C1D4-4C49-9CCA-CE183B592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1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64D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12C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12C3C"/>
  </w:style>
  <w:style w:type="paragraph" w:styleId="a6">
    <w:name w:val="footer"/>
    <w:basedOn w:val="a"/>
    <w:link w:val="a7"/>
    <w:uiPriority w:val="99"/>
    <w:unhideWhenUsed/>
    <w:rsid w:val="00212C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12C3C"/>
  </w:style>
  <w:style w:type="paragraph" w:styleId="a8">
    <w:name w:val="Balloon Text"/>
    <w:basedOn w:val="a"/>
    <w:link w:val="a9"/>
    <w:uiPriority w:val="99"/>
    <w:semiHidden/>
    <w:unhideWhenUsed/>
    <w:rsid w:val="00B926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926B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5D31A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D31A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D31AA"/>
  </w:style>
  <w:style w:type="paragraph" w:styleId="ad">
    <w:name w:val="annotation subject"/>
    <w:basedOn w:val="ab"/>
    <w:next w:val="ab"/>
    <w:link w:val="ae"/>
    <w:uiPriority w:val="99"/>
    <w:semiHidden/>
    <w:unhideWhenUsed/>
    <w:rsid w:val="005D31A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D31AA"/>
    <w:rPr>
      <w:b/>
      <w:bCs/>
    </w:rPr>
  </w:style>
  <w:style w:type="table" w:styleId="af">
    <w:name w:val="Table Grid"/>
    <w:basedOn w:val="a1"/>
    <w:uiPriority w:val="59"/>
    <w:rsid w:val="00602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0C6F43-429B-43C8-AA5A-D73CC9F74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tuser169</dc:creator>
  <cp:lastModifiedBy>myzadmin</cp:lastModifiedBy>
  <cp:revision>20</cp:revision>
  <cp:lastPrinted>2025-11-12T05:20:00Z</cp:lastPrinted>
  <dcterms:created xsi:type="dcterms:W3CDTF">2024-11-07T00:23:00Z</dcterms:created>
  <dcterms:modified xsi:type="dcterms:W3CDTF">2025-11-17T01:20:00Z</dcterms:modified>
</cp:coreProperties>
</file>